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FE7" w:rsidRPr="0009041F" w:rsidRDefault="00476FE7" w:rsidP="0009041F">
      <w:pPr>
        <w:pStyle w:val="a4"/>
        <w:jc w:val="center"/>
        <w:rPr>
          <w:sz w:val="32"/>
          <w:szCs w:val="32"/>
        </w:rPr>
      </w:pPr>
      <w:r w:rsidRPr="0009041F">
        <w:rPr>
          <w:sz w:val="32"/>
          <w:szCs w:val="32"/>
        </w:rPr>
        <w:t>Публичный отчет Индустриальной районной территориальной  организации профсоюза работников народного образования и науки РФ</w:t>
      </w:r>
      <w:r w:rsidR="0009041F" w:rsidRPr="0009041F">
        <w:rPr>
          <w:sz w:val="32"/>
          <w:szCs w:val="32"/>
        </w:rPr>
        <w:t xml:space="preserve"> </w:t>
      </w:r>
      <w:r w:rsidRPr="0009041F">
        <w:rPr>
          <w:sz w:val="32"/>
          <w:szCs w:val="32"/>
        </w:rPr>
        <w:t>за 2015 год</w:t>
      </w:r>
    </w:p>
    <w:p w:rsidR="00476FE7" w:rsidRPr="00334AD6" w:rsidRDefault="00476FE7" w:rsidP="00334AD6">
      <w:pPr>
        <w:pStyle w:val="Default"/>
        <w:ind w:left="-567" w:firstLine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476FE7" w:rsidRPr="00334AD6" w:rsidRDefault="00476FE7" w:rsidP="00334AD6">
      <w:pPr>
        <w:pStyle w:val="Default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4AD6">
        <w:rPr>
          <w:rFonts w:asciiTheme="minorHAnsi" w:hAnsiTheme="minorHAnsi" w:cstheme="minorHAnsi"/>
          <w:sz w:val="28"/>
          <w:szCs w:val="28"/>
        </w:rPr>
        <w:t xml:space="preserve">Индустриальная районная территориальная организация профсоюза работников народного образования и науки РФ объединяет </w:t>
      </w:r>
      <w:r w:rsidR="0059730E" w:rsidRPr="00334AD6">
        <w:rPr>
          <w:rFonts w:asciiTheme="minorHAnsi" w:hAnsiTheme="minorHAnsi" w:cstheme="minorHAnsi"/>
          <w:sz w:val="28"/>
          <w:szCs w:val="28"/>
        </w:rPr>
        <w:t>2003</w:t>
      </w:r>
      <w:r w:rsidRPr="00334AD6">
        <w:rPr>
          <w:rFonts w:asciiTheme="minorHAnsi" w:hAnsiTheme="minorHAnsi" w:cstheme="minorHAnsi"/>
          <w:sz w:val="28"/>
          <w:szCs w:val="28"/>
        </w:rPr>
        <w:t xml:space="preserve"> член</w:t>
      </w:r>
      <w:r w:rsidR="0059730E" w:rsidRPr="00334AD6">
        <w:rPr>
          <w:rFonts w:asciiTheme="minorHAnsi" w:hAnsiTheme="minorHAnsi" w:cstheme="minorHAnsi"/>
          <w:sz w:val="28"/>
          <w:szCs w:val="28"/>
        </w:rPr>
        <w:t>ов</w:t>
      </w:r>
      <w:r w:rsidRPr="00334AD6">
        <w:rPr>
          <w:rFonts w:asciiTheme="minorHAnsi" w:hAnsiTheme="minorHAnsi" w:cstheme="minorHAnsi"/>
          <w:sz w:val="28"/>
          <w:szCs w:val="28"/>
        </w:rPr>
        <w:t xml:space="preserve"> Профсоюза.</w:t>
      </w:r>
      <w:r w:rsidR="00A52E2B">
        <w:rPr>
          <w:rFonts w:asciiTheme="minorHAnsi" w:hAnsiTheme="minorHAnsi" w:cstheme="minorHAnsi"/>
          <w:sz w:val="28"/>
          <w:szCs w:val="28"/>
        </w:rPr>
        <w:t xml:space="preserve"> </w:t>
      </w:r>
      <w:r w:rsidR="0059730E" w:rsidRPr="00334AD6">
        <w:rPr>
          <w:rFonts w:asciiTheme="minorHAnsi" w:hAnsiTheme="minorHAnsi" w:cstheme="minorHAnsi"/>
          <w:sz w:val="28"/>
          <w:szCs w:val="28"/>
        </w:rPr>
        <w:t xml:space="preserve">Среди них 1699 работающих, </w:t>
      </w:r>
      <w:r w:rsidR="000C604A" w:rsidRPr="00334AD6">
        <w:rPr>
          <w:rFonts w:asciiTheme="minorHAnsi" w:hAnsiTheme="minorHAnsi" w:cstheme="minorHAnsi"/>
          <w:sz w:val="28"/>
          <w:szCs w:val="28"/>
        </w:rPr>
        <w:t>304</w:t>
      </w:r>
      <w:r w:rsidRPr="00334AD6">
        <w:rPr>
          <w:rFonts w:asciiTheme="minorHAnsi" w:hAnsiTheme="minorHAnsi" w:cstheme="minorHAnsi"/>
          <w:sz w:val="28"/>
          <w:szCs w:val="28"/>
        </w:rPr>
        <w:t xml:space="preserve"> неработающих пенсионеров.</w:t>
      </w:r>
      <w:r w:rsidR="00A52E2B">
        <w:rPr>
          <w:rFonts w:asciiTheme="minorHAnsi" w:hAnsiTheme="minorHAnsi" w:cstheme="minorHAnsi"/>
          <w:sz w:val="28"/>
          <w:szCs w:val="28"/>
        </w:rPr>
        <w:t xml:space="preserve"> </w:t>
      </w:r>
      <w:r w:rsidRPr="00334AD6">
        <w:rPr>
          <w:rFonts w:asciiTheme="minorHAnsi" w:hAnsiTheme="minorHAnsi" w:cstheme="minorHAnsi"/>
          <w:sz w:val="28"/>
          <w:szCs w:val="28"/>
        </w:rPr>
        <w:t>Охват пр</w:t>
      </w:r>
      <w:r w:rsidR="000C604A" w:rsidRPr="00334AD6">
        <w:rPr>
          <w:rFonts w:asciiTheme="minorHAnsi" w:hAnsiTheme="minorHAnsi" w:cstheme="minorHAnsi"/>
          <w:sz w:val="28"/>
          <w:szCs w:val="28"/>
        </w:rPr>
        <w:t>офсоюзным членством составляет 7</w:t>
      </w:r>
      <w:r w:rsidRPr="00334AD6">
        <w:rPr>
          <w:rFonts w:asciiTheme="minorHAnsi" w:hAnsiTheme="minorHAnsi" w:cstheme="minorHAnsi"/>
          <w:sz w:val="28"/>
          <w:szCs w:val="28"/>
        </w:rPr>
        <w:t>3%.</w:t>
      </w:r>
    </w:p>
    <w:p w:rsidR="00476FE7" w:rsidRPr="00334AD6" w:rsidRDefault="00476FE7" w:rsidP="00334AD6">
      <w:pPr>
        <w:pStyle w:val="Default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4AD6">
        <w:rPr>
          <w:rFonts w:asciiTheme="minorHAnsi" w:hAnsiTheme="minorHAnsi" w:cstheme="minorHAnsi"/>
          <w:sz w:val="28"/>
          <w:szCs w:val="28"/>
        </w:rPr>
        <w:t>По сравнению с 2014 г</w:t>
      </w:r>
      <w:r w:rsidR="000C604A" w:rsidRPr="00334AD6">
        <w:rPr>
          <w:rFonts w:asciiTheme="minorHAnsi" w:hAnsiTheme="minorHAnsi" w:cstheme="minorHAnsi"/>
          <w:sz w:val="28"/>
          <w:szCs w:val="28"/>
        </w:rPr>
        <w:t xml:space="preserve">. произошел небольшой рост </w:t>
      </w:r>
      <w:r w:rsidRPr="00334AD6">
        <w:rPr>
          <w:rFonts w:asciiTheme="minorHAnsi" w:hAnsiTheme="minorHAnsi" w:cstheme="minorHAnsi"/>
          <w:sz w:val="28"/>
          <w:szCs w:val="28"/>
        </w:rPr>
        <w:t>работающих членов профс</w:t>
      </w:r>
      <w:r w:rsidR="000C604A" w:rsidRPr="00334AD6">
        <w:rPr>
          <w:rFonts w:asciiTheme="minorHAnsi" w:hAnsiTheme="minorHAnsi" w:cstheme="minorHAnsi"/>
          <w:sz w:val="28"/>
          <w:szCs w:val="28"/>
        </w:rPr>
        <w:t>оюза. Рост произошел за счет вновь принятых молодых членов профсоюза. Основной причиной увеличения</w:t>
      </w:r>
      <w:r w:rsidRPr="00334AD6">
        <w:rPr>
          <w:rFonts w:asciiTheme="minorHAnsi" w:hAnsiTheme="minorHAnsi" w:cstheme="minorHAnsi"/>
          <w:sz w:val="28"/>
          <w:szCs w:val="28"/>
        </w:rPr>
        <w:t xml:space="preserve"> численности членов пр</w:t>
      </w:r>
      <w:r w:rsidR="000C604A" w:rsidRPr="00334AD6">
        <w:rPr>
          <w:rFonts w:asciiTheme="minorHAnsi" w:hAnsiTheme="minorHAnsi" w:cstheme="minorHAnsi"/>
          <w:sz w:val="28"/>
          <w:szCs w:val="28"/>
        </w:rPr>
        <w:t>офсоюза является планомерная и ежегодная работа с молодыми педагогами района.</w:t>
      </w:r>
    </w:p>
    <w:p w:rsidR="000B152F" w:rsidRPr="00334AD6" w:rsidRDefault="000B152F" w:rsidP="00334AD6">
      <w:pPr>
        <w:pStyle w:val="Default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4AD6">
        <w:rPr>
          <w:rFonts w:asciiTheme="minorHAnsi" w:hAnsiTheme="minorHAnsi" w:cstheme="minorHAnsi"/>
          <w:sz w:val="28"/>
          <w:szCs w:val="28"/>
        </w:rPr>
        <w:t>Основная цель – укрепление районной профсоюзной организации.</w:t>
      </w:r>
    </w:p>
    <w:p w:rsidR="00476FE7" w:rsidRPr="00334AD6" w:rsidRDefault="000C604A" w:rsidP="00334AD6">
      <w:pPr>
        <w:pStyle w:val="Default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4AD6">
        <w:rPr>
          <w:rFonts w:asciiTheme="minorHAnsi" w:hAnsiTheme="minorHAnsi" w:cstheme="minorHAnsi"/>
          <w:sz w:val="28"/>
          <w:szCs w:val="28"/>
        </w:rPr>
        <w:t xml:space="preserve">Работа выборных органов Индустриальной </w:t>
      </w:r>
      <w:r w:rsidR="00476FE7" w:rsidRPr="00334AD6">
        <w:rPr>
          <w:rFonts w:asciiTheme="minorHAnsi" w:hAnsiTheme="minorHAnsi" w:cstheme="minorHAnsi"/>
          <w:sz w:val="28"/>
          <w:szCs w:val="28"/>
        </w:rPr>
        <w:t>организации носит системный и комплексный характер, предпринимаются значительные усилия по всем уставным направления</w:t>
      </w:r>
      <w:r w:rsidRPr="00334AD6">
        <w:rPr>
          <w:rFonts w:asciiTheme="minorHAnsi" w:hAnsiTheme="minorHAnsi" w:cstheme="minorHAnsi"/>
          <w:sz w:val="28"/>
          <w:szCs w:val="28"/>
        </w:rPr>
        <w:t>м</w:t>
      </w:r>
      <w:r w:rsidR="00476FE7" w:rsidRPr="00334AD6">
        <w:rPr>
          <w:rFonts w:asciiTheme="minorHAnsi" w:hAnsiTheme="minorHAnsi" w:cstheme="minorHAnsi"/>
          <w:sz w:val="28"/>
          <w:szCs w:val="28"/>
        </w:rPr>
        <w:t xml:space="preserve"> деятельности, как в реализации основной защитной функции Профсоюза, так и в вопросах укрепления самой организации.</w:t>
      </w:r>
    </w:p>
    <w:p w:rsidR="00960AB2" w:rsidRPr="00334AD6" w:rsidRDefault="00476FE7" w:rsidP="00334AD6">
      <w:pPr>
        <w:pStyle w:val="Default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4AD6">
        <w:rPr>
          <w:rFonts w:asciiTheme="minorHAnsi" w:hAnsiTheme="minorHAnsi" w:cstheme="minorHAnsi"/>
          <w:sz w:val="28"/>
          <w:szCs w:val="28"/>
        </w:rPr>
        <w:t>В</w:t>
      </w:r>
      <w:r w:rsidR="000C604A" w:rsidRPr="00334AD6">
        <w:rPr>
          <w:rFonts w:asciiTheme="minorHAnsi" w:hAnsiTheme="minorHAnsi" w:cstheme="minorHAnsi"/>
          <w:sz w:val="28"/>
          <w:szCs w:val="28"/>
        </w:rPr>
        <w:t xml:space="preserve"> 2015 г. проведен пленум районной</w:t>
      </w:r>
      <w:r w:rsidRPr="00334AD6">
        <w:rPr>
          <w:rFonts w:asciiTheme="minorHAnsi" w:hAnsiTheme="minorHAnsi" w:cstheme="minorHAnsi"/>
          <w:sz w:val="28"/>
          <w:szCs w:val="28"/>
        </w:rPr>
        <w:t xml:space="preserve"> организации «Об итогах IX Съезда ФНПР, VII Съезда Профсоюза, XXVI отчетно-выборной конференции Объединения организаций профсоюзов Пермского края «Пермский крайсовпроф» и задачах профсоюзных организаций по выполнени</w:t>
      </w:r>
      <w:r w:rsidR="000C604A" w:rsidRPr="00334AD6">
        <w:rPr>
          <w:rFonts w:asciiTheme="minorHAnsi" w:hAnsiTheme="minorHAnsi" w:cstheme="minorHAnsi"/>
          <w:sz w:val="28"/>
          <w:szCs w:val="28"/>
        </w:rPr>
        <w:t xml:space="preserve">ю принятых решений», проведено 6 заседаний президиума </w:t>
      </w:r>
      <w:r w:rsidRPr="00334AD6">
        <w:rPr>
          <w:rFonts w:asciiTheme="minorHAnsi" w:hAnsiTheme="minorHAnsi" w:cstheme="minorHAnsi"/>
          <w:sz w:val="28"/>
          <w:szCs w:val="28"/>
        </w:rPr>
        <w:t>ра</w:t>
      </w:r>
      <w:r w:rsidR="000C604A" w:rsidRPr="00334AD6">
        <w:rPr>
          <w:rFonts w:asciiTheme="minorHAnsi" w:hAnsiTheme="minorHAnsi" w:cstheme="minorHAnsi"/>
          <w:sz w:val="28"/>
          <w:szCs w:val="28"/>
        </w:rPr>
        <w:t xml:space="preserve">йкома профсоюза, на которых были рассмотрены  </w:t>
      </w:r>
      <w:r w:rsidRPr="00334AD6">
        <w:rPr>
          <w:rFonts w:asciiTheme="minorHAnsi" w:hAnsiTheme="minorHAnsi" w:cstheme="minorHAnsi"/>
          <w:sz w:val="28"/>
          <w:szCs w:val="28"/>
        </w:rPr>
        <w:t>во</w:t>
      </w:r>
      <w:r w:rsidR="000C604A" w:rsidRPr="00334AD6">
        <w:rPr>
          <w:rFonts w:asciiTheme="minorHAnsi" w:hAnsiTheme="minorHAnsi" w:cstheme="minorHAnsi"/>
          <w:sz w:val="28"/>
          <w:szCs w:val="28"/>
        </w:rPr>
        <w:t>просы</w:t>
      </w:r>
      <w:r w:rsidRPr="00334AD6">
        <w:rPr>
          <w:rFonts w:asciiTheme="minorHAnsi" w:hAnsiTheme="minorHAnsi" w:cstheme="minorHAnsi"/>
          <w:sz w:val="28"/>
          <w:szCs w:val="28"/>
        </w:rPr>
        <w:t>, такие как</w:t>
      </w:r>
      <w:r w:rsidR="00960AB2" w:rsidRPr="00334AD6">
        <w:rPr>
          <w:rFonts w:asciiTheme="minorHAnsi" w:hAnsiTheme="minorHAnsi" w:cstheme="minorHAnsi"/>
          <w:sz w:val="28"/>
          <w:szCs w:val="28"/>
        </w:rPr>
        <w:t xml:space="preserve"> защита социально-экономических интересов членов профсоюза,  эффективность социального партнерства в сфере охраны труда,  организационно-массовая и информационная работа, как одна из основных по мотивации  профсоюзного членства, конкурсная  и спортивная жизнь организации – успех в укреплении организации и др.</w:t>
      </w:r>
    </w:p>
    <w:p w:rsidR="00476FE7" w:rsidRPr="00A52E2B" w:rsidRDefault="00815A8C" w:rsidP="00334AD6">
      <w:pPr>
        <w:pStyle w:val="Default"/>
        <w:ind w:left="-567" w:firstLine="56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52E2B">
        <w:rPr>
          <w:rFonts w:asciiTheme="minorHAnsi" w:hAnsiTheme="minorHAnsi" w:cstheme="minorHAnsi"/>
          <w:b/>
          <w:sz w:val="28"/>
          <w:szCs w:val="28"/>
        </w:rPr>
        <w:t>Основные успехи года</w:t>
      </w:r>
    </w:p>
    <w:p w:rsidR="00815A8C" w:rsidRDefault="0043393D" w:rsidP="00334AD6">
      <w:pPr>
        <w:pStyle w:val="Default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4AD6">
        <w:rPr>
          <w:rFonts w:asciiTheme="minorHAnsi" w:hAnsiTheme="minorHAnsi" w:cstheme="minorHAnsi"/>
          <w:sz w:val="28"/>
          <w:szCs w:val="28"/>
        </w:rPr>
        <w:t>Многоплановая деятельность по повышению уровня жизни работников образования; контроль за выполнением майских (2012 г.) Указов Президента РФ В.В. Путина, р</w:t>
      </w:r>
      <w:r w:rsidR="00BC57A6" w:rsidRPr="00334AD6">
        <w:rPr>
          <w:rFonts w:asciiTheme="minorHAnsi" w:hAnsiTheme="minorHAnsi" w:cstheme="minorHAnsi"/>
          <w:sz w:val="28"/>
          <w:szCs w:val="28"/>
        </w:rPr>
        <w:t>абота по повышению престижа профессии педагога, созданию законодательной основы для решения социально-экономических вопросов.</w:t>
      </w:r>
      <w:r w:rsidR="00D91868" w:rsidRPr="00334AD6">
        <w:rPr>
          <w:rFonts w:asciiTheme="minorHAnsi" w:hAnsiTheme="minorHAnsi" w:cstheme="minorHAnsi"/>
          <w:sz w:val="28"/>
          <w:szCs w:val="28"/>
        </w:rPr>
        <w:t xml:space="preserve"> В этих целях широко используются все механизмы социального партнерства, непосредственное участие в управлении системой образования на всех возможных уровнях, вовлечение в число сторонников различных институтов гражданского общества</w:t>
      </w:r>
      <w:r w:rsidR="000C1B7A" w:rsidRPr="00334AD6">
        <w:rPr>
          <w:rFonts w:asciiTheme="minorHAnsi" w:hAnsiTheme="minorHAnsi" w:cstheme="minorHAnsi"/>
          <w:sz w:val="28"/>
          <w:szCs w:val="28"/>
        </w:rPr>
        <w:t>.</w:t>
      </w:r>
    </w:p>
    <w:p w:rsidR="00334AD6" w:rsidRPr="00334AD6" w:rsidRDefault="00334AD6" w:rsidP="00334AD6">
      <w:pPr>
        <w:pStyle w:val="Default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0C1B7A" w:rsidRPr="0009041F" w:rsidRDefault="000C1B7A" w:rsidP="0009041F">
      <w:pPr>
        <w:pStyle w:val="a4"/>
        <w:rPr>
          <w:sz w:val="32"/>
          <w:szCs w:val="32"/>
        </w:rPr>
      </w:pPr>
      <w:r w:rsidRPr="0009041F">
        <w:rPr>
          <w:sz w:val="32"/>
          <w:szCs w:val="32"/>
        </w:rPr>
        <w:lastRenderedPageBreak/>
        <w:t>Оплата труда</w:t>
      </w:r>
    </w:p>
    <w:p w:rsidR="00334AD6" w:rsidRPr="00334AD6" w:rsidRDefault="00334AD6" w:rsidP="00334AD6">
      <w:pPr>
        <w:pStyle w:val="Default"/>
        <w:ind w:left="-567" w:firstLine="56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23A4B" w:rsidRPr="00334AD6" w:rsidRDefault="00B23A4B" w:rsidP="00334AD6">
      <w:pPr>
        <w:pStyle w:val="Default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4AD6">
        <w:rPr>
          <w:rFonts w:asciiTheme="minorHAnsi" w:hAnsiTheme="minorHAnsi" w:cstheme="minorHAnsi"/>
          <w:sz w:val="28"/>
          <w:szCs w:val="28"/>
        </w:rPr>
        <w:t xml:space="preserve">В Пермском крае принято Соглашение между Объединением организаций профсоюзов Пермского края «Пермский </w:t>
      </w:r>
      <w:r w:rsidR="00DC69DA" w:rsidRPr="00334AD6">
        <w:rPr>
          <w:rFonts w:asciiTheme="minorHAnsi" w:hAnsiTheme="minorHAnsi" w:cstheme="minorHAnsi"/>
          <w:sz w:val="28"/>
          <w:szCs w:val="28"/>
        </w:rPr>
        <w:t>Крайсовпроф</w:t>
      </w:r>
      <w:r w:rsidRPr="00334AD6">
        <w:rPr>
          <w:rFonts w:asciiTheme="minorHAnsi" w:hAnsiTheme="minorHAnsi" w:cstheme="minorHAnsi"/>
          <w:sz w:val="28"/>
          <w:szCs w:val="28"/>
        </w:rPr>
        <w:t>», Правительством Пермского края и региональным объединением работодателей «Сотрудничество» «О минимальном размере заработной платы в Пермском крае», согласно которому с 01.01.2016 г. минимальная заработная плата всех категорий работников не должна быть ниже величины прожиточного минимума трудоспособного населения Пермского края</w:t>
      </w:r>
      <w:r w:rsidR="000C1B7A" w:rsidRPr="00334AD6">
        <w:rPr>
          <w:rFonts w:asciiTheme="minorHAnsi" w:hAnsiTheme="minorHAnsi" w:cstheme="minorHAnsi"/>
          <w:sz w:val="28"/>
          <w:szCs w:val="28"/>
        </w:rPr>
        <w:t>.</w:t>
      </w:r>
    </w:p>
    <w:p w:rsidR="009F2724" w:rsidRPr="00334AD6" w:rsidRDefault="009F2724" w:rsidP="00334AD6">
      <w:pPr>
        <w:pStyle w:val="Default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4AD6">
        <w:rPr>
          <w:rFonts w:asciiTheme="minorHAnsi" w:hAnsiTheme="minorHAnsi" w:cstheme="minorHAnsi"/>
          <w:sz w:val="28"/>
          <w:szCs w:val="28"/>
        </w:rPr>
        <w:t>В городе Перми целевые показатели по уровню оплаты труда работников отрасли согласно дорожной карте исполнены в полном объеме.</w:t>
      </w:r>
    </w:p>
    <w:p w:rsidR="009F2724" w:rsidRPr="00334AD6" w:rsidRDefault="002A07DD" w:rsidP="00334AD6">
      <w:pPr>
        <w:pStyle w:val="Default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4AD6">
        <w:rPr>
          <w:rFonts w:asciiTheme="minorHAnsi" w:hAnsiTheme="minorHAnsi" w:cstheme="minorHAnsi"/>
          <w:sz w:val="28"/>
          <w:szCs w:val="28"/>
        </w:rPr>
        <w:t>Задачи в дальнейшей работе</w:t>
      </w:r>
    </w:p>
    <w:p w:rsidR="002A07DD" w:rsidRPr="00334AD6" w:rsidRDefault="002A07DD" w:rsidP="00334AD6">
      <w:pPr>
        <w:pStyle w:val="Default"/>
        <w:numPr>
          <w:ilvl w:val="0"/>
          <w:numId w:val="2"/>
        </w:numPr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4AD6">
        <w:rPr>
          <w:rFonts w:asciiTheme="minorHAnsi" w:hAnsiTheme="minorHAnsi" w:cstheme="minorHAnsi"/>
          <w:sz w:val="28"/>
          <w:szCs w:val="28"/>
        </w:rPr>
        <w:t>Не допускать в 2016 г. снижения уровня оплаты труда работников отрасли, а также нарушений сроков выплаты зарплаты.</w:t>
      </w:r>
    </w:p>
    <w:p w:rsidR="009F2724" w:rsidRPr="00334AD6" w:rsidRDefault="009F2724" w:rsidP="00334AD6">
      <w:pPr>
        <w:pStyle w:val="Default"/>
        <w:numPr>
          <w:ilvl w:val="0"/>
          <w:numId w:val="2"/>
        </w:numPr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4AD6">
        <w:rPr>
          <w:rFonts w:asciiTheme="minorHAnsi" w:hAnsiTheme="minorHAnsi" w:cstheme="minorHAnsi"/>
          <w:sz w:val="28"/>
          <w:szCs w:val="28"/>
        </w:rPr>
        <w:t>Осуществлять контроль за соотношением постоянной и переменной части в структуре заработной платы работников (70 к 30).</w:t>
      </w:r>
    </w:p>
    <w:p w:rsidR="00EC17C6" w:rsidRPr="00334AD6" w:rsidRDefault="00EC17C6" w:rsidP="00334AD6">
      <w:pPr>
        <w:pStyle w:val="Default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EC17C6" w:rsidRPr="0009041F" w:rsidRDefault="00EC17C6" w:rsidP="0009041F">
      <w:pPr>
        <w:pStyle w:val="a4"/>
        <w:rPr>
          <w:sz w:val="32"/>
          <w:szCs w:val="32"/>
        </w:rPr>
      </w:pPr>
      <w:r w:rsidRPr="0009041F">
        <w:rPr>
          <w:sz w:val="32"/>
          <w:szCs w:val="32"/>
        </w:rPr>
        <w:t>Дополнительные меры социальной поддержки</w:t>
      </w:r>
    </w:p>
    <w:p w:rsidR="00EC17C6" w:rsidRPr="00334AD6" w:rsidRDefault="00EC17C6" w:rsidP="00334AD6">
      <w:pPr>
        <w:pStyle w:val="Default"/>
        <w:ind w:left="-567" w:firstLine="56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C17C6" w:rsidRPr="00334AD6" w:rsidRDefault="00EC17C6" w:rsidP="00334AD6">
      <w:pPr>
        <w:pStyle w:val="Default"/>
        <w:numPr>
          <w:ilvl w:val="0"/>
          <w:numId w:val="3"/>
        </w:numPr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4AD6">
        <w:rPr>
          <w:rFonts w:asciiTheme="minorHAnsi" w:hAnsiTheme="minorHAnsi" w:cstheme="minorHAnsi"/>
          <w:sz w:val="28"/>
          <w:szCs w:val="28"/>
        </w:rPr>
        <w:t>В 2015 г. (марте) удалось добиться принятия закона Пермского края в новой редакции «Об обеспечении работников государственных и муниципальных учреждений Пермского края путевками на санаторно-ку</w:t>
      </w:r>
      <w:r w:rsidR="006F34EE" w:rsidRPr="00334AD6">
        <w:rPr>
          <w:rFonts w:asciiTheme="minorHAnsi" w:hAnsiTheme="minorHAnsi" w:cstheme="minorHAnsi"/>
          <w:sz w:val="28"/>
          <w:szCs w:val="28"/>
        </w:rPr>
        <w:t>рортное лечение и оздоровление» на 3 года.</w:t>
      </w:r>
    </w:p>
    <w:p w:rsidR="006F34EE" w:rsidRPr="00334AD6" w:rsidRDefault="006F34EE" w:rsidP="00334AD6">
      <w:pPr>
        <w:pStyle w:val="Default"/>
        <w:numPr>
          <w:ilvl w:val="0"/>
          <w:numId w:val="3"/>
        </w:numPr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4AD6">
        <w:rPr>
          <w:rFonts w:asciiTheme="minorHAnsi" w:hAnsiTheme="minorHAnsi" w:cstheme="minorHAnsi"/>
          <w:sz w:val="28"/>
          <w:szCs w:val="28"/>
        </w:rPr>
        <w:t xml:space="preserve">В полном объеме реализуется ст. 23 закона Пермского края «Об образовании», содержащая социальные гарантии: </w:t>
      </w:r>
    </w:p>
    <w:p w:rsidR="006F34EE" w:rsidRPr="00334AD6" w:rsidRDefault="006F34EE" w:rsidP="00334AD6">
      <w:pPr>
        <w:pStyle w:val="Default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4AD6">
        <w:rPr>
          <w:rFonts w:asciiTheme="minorHAnsi" w:hAnsiTheme="minorHAnsi" w:cstheme="minorHAnsi"/>
          <w:sz w:val="28"/>
          <w:szCs w:val="28"/>
        </w:rPr>
        <w:t>- подъемные молодым специалистам;</w:t>
      </w:r>
    </w:p>
    <w:p w:rsidR="006F34EE" w:rsidRPr="00334AD6" w:rsidRDefault="006F34EE" w:rsidP="00334AD6">
      <w:pPr>
        <w:pStyle w:val="Default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4AD6">
        <w:rPr>
          <w:rFonts w:asciiTheme="minorHAnsi" w:hAnsiTheme="minorHAnsi" w:cstheme="minorHAnsi"/>
          <w:sz w:val="28"/>
          <w:szCs w:val="28"/>
        </w:rPr>
        <w:t>- ежемесячные надбавки молодым специалистам до 3х лет работы;</w:t>
      </w:r>
    </w:p>
    <w:p w:rsidR="006F34EE" w:rsidRPr="00334AD6" w:rsidRDefault="006F34EE" w:rsidP="00334AD6">
      <w:pPr>
        <w:pStyle w:val="Default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4AD6">
        <w:rPr>
          <w:rFonts w:asciiTheme="minorHAnsi" w:hAnsiTheme="minorHAnsi" w:cstheme="minorHAnsi"/>
          <w:sz w:val="28"/>
          <w:szCs w:val="28"/>
        </w:rPr>
        <w:t>- повышенные надбавки тем молодым специалистам, которые успешно закончили учебное заведение и работают в отрасли;</w:t>
      </w:r>
    </w:p>
    <w:p w:rsidR="006F34EE" w:rsidRPr="00334AD6" w:rsidRDefault="006F34EE" w:rsidP="00334AD6">
      <w:pPr>
        <w:pStyle w:val="Default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4AD6">
        <w:rPr>
          <w:rFonts w:asciiTheme="minorHAnsi" w:hAnsiTheme="minorHAnsi" w:cstheme="minorHAnsi"/>
          <w:sz w:val="28"/>
          <w:szCs w:val="28"/>
        </w:rPr>
        <w:t>- доплаты педагогическим работникам, успешно прошедшим аттестацию;</w:t>
      </w:r>
    </w:p>
    <w:p w:rsidR="006F34EE" w:rsidRPr="00334AD6" w:rsidRDefault="006F34EE" w:rsidP="00334AD6">
      <w:pPr>
        <w:pStyle w:val="Default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4AD6">
        <w:rPr>
          <w:rFonts w:asciiTheme="minorHAnsi" w:hAnsiTheme="minorHAnsi" w:cstheme="minorHAnsi"/>
          <w:sz w:val="28"/>
          <w:szCs w:val="28"/>
        </w:rPr>
        <w:t>- доплаты педагогическим работникам, имеющим отраслевые награды;</w:t>
      </w:r>
    </w:p>
    <w:p w:rsidR="006F34EE" w:rsidRPr="00334AD6" w:rsidRDefault="006F34EE" w:rsidP="00334AD6">
      <w:pPr>
        <w:pStyle w:val="Default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4AD6">
        <w:rPr>
          <w:rFonts w:asciiTheme="minorHAnsi" w:hAnsiTheme="minorHAnsi" w:cstheme="minorHAnsi"/>
          <w:sz w:val="28"/>
          <w:szCs w:val="28"/>
        </w:rPr>
        <w:t>- доплаты педагогическим работникам, имеющим государственные награды;</w:t>
      </w:r>
    </w:p>
    <w:p w:rsidR="00CC7007" w:rsidRPr="00334AD6" w:rsidRDefault="00CC7007" w:rsidP="00334AD6">
      <w:pPr>
        <w:pStyle w:val="Default"/>
        <w:numPr>
          <w:ilvl w:val="0"/>
          <w:numId w:val="3"/>
        </w:numPr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4AD6">
        <w:rPr>
          <w:rFonts w:asciiTheme="minorHAnsi" w:hAnsiTheme="minorHAnsi" w:cstheme="minorHAnsi"/>
          <w:sz w:val="28"/>
          <w:szCs w:val="28"/>
        </w:rPr>
        <w:t>В 2015 г. продлено действие долгосрочной целевой программы (была закончена в 2014 г.) «Улучшение жилищных условий молодых учителей Пермского</w:t>
      </w:r>
      <w:r w:rsidR="009376F6" w:rsidRPr="00334AD6">
        <w:rPr>
          <w:rFonts w:asciiTheme="minorHAnsi" w:hAnsiTheme="minorHAnsi" w:cstheme="minorHAnsi"/>
          <w:sz w:val="28"/>
          <w:szCs w:val="28"/>
        </w:rPr>
        <w:t xml:space="preserve"> края»</w:t>
      </w:r>
      <w:r w:rsidR="002D072A" w:rsidRPr="00334AD6">
        <w:rPr>
          <w:rFonts w:asciiTheme="minorHAnsi" w:hAnsiTheme="minorHAnsi" w:cstheme="minorHAnsi"/>
          <w:sz w:val="28"/>
          <w:szCs w:val="28"/>
        </w:rPr>
        <w:t xml:space="preserve"> (</w:t>
      </w:r>
      <w:r w:rsidR="00A52E2B">
        <w:rPr>
          <w:rFonts w:asciiTheme="minorHAnsi" w:hAnsiTheme="minorHAnsi" w:cstheme="minorHAnsi"/>
          <w:sz w:val="28"/>
          <w:szCs w:val="28"/>
        </w:rPr>
        <w:t>в 2015 г четыре</w:t>
      </w:r>
      <w:r w:rsidR="00A52E2B" w:rsidRPr="00334AD6">
        <w:rPr>
          <w:rFonts w:asciiTheme="minorHAnsi" w:hAnsiTheme="minorHAnsi" w:cstheme="minorHAnsi"/>
          <w:sz w:val="28"/>
          <w:szCs w:val="28"/>
        </w:rPr>
        <w:t xml:space="preserve"> молодых</w:t>
      </w:r>
      <w:r w:rsidR="002D072A" w:rsidRPr="00334AD6">
        <w:rPr>
          <w:rFonts w:asciiTheme="minorHAnsi" w:hAnsiTheme="minorHAnsi" w:cstheme="minorHAnsi"/>
          <w:sz w:val="28"/>
          <w:szCs w:val="28"/>
        </w:rPr>
        <w:t xml:space="preserve"> </w:t>
      </w:r>
      <w:r w:rsidR="00741A92" w:rsidRPr="00334AD6">
        <w:rPr>
          <w:rFonts w:asciiTheme="minorHAnsi" w:hAnsiTheme="minorHAnsi" w:cstheme="minorHAnsi"/>
          <w:sz w:val="28"/>
          <w:szCs w:val="28"/>
        </w:rPr>
        <w:t xml:space="preserve">педагога </w:t>
      </w:r>
      <w:r w:rsidR="002D072A" w:rsidRPr="00334AD6">
        <w:rPr>
          <w:rFonts w:asciiTheme="minorHAnsi" w:hAnsiTheme="minorHAnsi" w:cstheme="minorHAnsi"/>
          <w:sz w:val="28"/>
          <w:szCs w:val="28"/>
        </w:rPr>
        <w:t xml:space="preserve">нашего района </w:t>
      </w:r>
      <w:r w:rsidR="00741A92" w:rsidRPr="00334AD6">
        <w:rPr>
          <w:rFonts w:asciiTheme="minorHAnsi" w:hAnsiTheme="minorHAnsi" w:cstheme="minorHAnsi"/>
          <w:sz w:val="28"/>
          <w:szCs w:val="28"/>
        </w:rPr>
        <w:t>воспользовались программой).</w:t>
      </w:r>
    </w:p>
    <w:p w:rsidR="006F34EE" w:rsidRDefault="006F34EE" w:rsidP="00334AD6">
      <w:pPr>
        <w:pStyle w:val="Default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A52E2B" w:rsidRDefault="00A52E2B" w:rsidP="00334AD6">
      <w:pPr>
        <w:pStyle w:val="Default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C518CC" w:rsidRPr="00334AD6" w:rsidRDefault="00C518CC" w:rsidP="00334AD6">
      <w:pPr>
        <w:pStyle w:val="Default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6F34EE" w:rsidRPr="00334AD6" w:rsidRDefault="006F34EE" w:rsidP="00334AD6">
      <w:pPr>
        <w:pStyle w:val="Default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4AD6">
        <w:rPr>
          <w:rFonts w:asciiTheme="minorHAnsi" w:hAnsiTheme="minorHAnsi" w:cstheme="minorHAnsi"/>
          <w:sz w:val="28"/>
          <w:szCs w:val="28"/>
        </w:rPr>
        <w:lastRenderedPageBreak/>
        <w:t>Задачи в дальнейшей работе</w:t>
      </w:r>
    </w:p>
    <w:p w:rsidR="009F2724" w:rsidRPr="00334AD6" w:rsidRDefault="009F2724" w:rsidP="00334AD6">
      <w:pPr>
        <w:pStyle w:val="Default"/>
        <w:numPr>
          <w:ilvl w:val="0"/>
          <w:numId w:val="2"/>
        </w:numPr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4AD6">
        <w:rPr>
          <w:rFonts w:asciiTheme="minorHAnsi" w:hAnsiTheme="minorHAnsi" w:cstheme="minorHAnsi"/>
          <w:sz w:val="28"/>
          <w:szCs w:val="28"/>
        </w:rPr>
        <w:t>Следить за своевременностью выплат  по ст. 23 закона Пермского к</w:t>
      </w:r>
      <w:r w:rsidR="00C518CC">
        <w:rPr>
          <w:rFonts w:asciiTheme="minorHAnsi" w:hAnsiTheme="minorHAnsi" w:cstheme="minorHAnsi"/>
          <w:sz w:val="28"/>
          <w:szCs w:val="28"/>
        </w:rPr>
        <w:t>рая «Об образовании» (</w:t>
      </w:r>
      <w:r w:rsidRPr="00334AD6">
        <w:rPr>
          <w:rFonts w:asciiTheme="minorHAnsi" w:hAnsiTheme="minorHAnsi" w:cstheme="minorHAnsi"/>
          <w:sz w:val="28"/>
          <w:szCs w:val="28"/>
        </w:rPr>
        <w:t>социальные гарантии</w:t>
      </w:r>
      <w:r w:rsidR="00C518CC">
        <w:rPr>
          <w:rFonts w:asciiTheme="minorHAnsi" w:hAnsiTheme="minorHAnsi" w:cstheme="minorHAnsi"/>
          <w:sz w:val="28"/>
          <w:szCs w:val="28"/>
        </w:rPr>
        <w:t>)</w:t>
      </w:r>
      <w:r w:rsidRPr="00334AD6">
        <w:rPr>
          <w:rFonts w:asciiTheme="minorHAnsi" w:hAnsiTheme="minorHAnsi" w:cstheme="minorHAnsi"/>
          <w:sz w:val="28"/>
          <w:szCs w:val="28"/>
        </w:rPr>
        <w:t>.</w:t>
      </w:r>
    </w:p>
    <w:p w:rsidR="002A07DD" w:rsidRPr="00334AD6" w:rsidRDefault="002A07DD" w:rsidP="00334AD6">
      <w:pPr>
        <w:pStyle w:val="a3"/>
        <w:numPr>
          <w:ilvl w:val="0"/>
          <w:numId w:val="2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 xml:space="preserve">Проводить дальнейшую разъяснительную работу  среди молодых педагогов о продлении </w:t>
      </w:r>
      <w:r w:rsidRPr="00334AD6">
        <w:rPr>
          <w:rFonts w:cstheme="minorHAnsi"/>
          <w:color w:val="000000"/>
          <w:sz w:val="28"/>
          <w:szCs w:val="28"/>
        </w:rPr>
        <w:t xml:space="preserve">долгосрочной целевой программы  «Улучшение жилищных условий молодых учителей Пермского края». В </w:t>
      </w:r>
      <w:r w:rsidRPr="00334AD6">
        <w:rPr>
          <w:rFonts w:cstheme="minorHAnsi"/>
          <w:sz w:val="28"/>
          <w:szCs w:val="28"/>
        </w:rPr>
        <w:t>2015 г. продлено действие оплата из краевого бюджета первоначального взноса на ипотеку и льготная ставка по кредиту.</w:t>
      </w:r>
    </w:p>
    <w:p w:rsidR="00741A92" w:rsidRPr="00334AD6" w:rsidRDefault="00741A92" w:rsidP="00334AD6">
      <w:pPr>
        <w:pStyle w:val="a3"/>
        <w:numPr>
          <w:ilvl w:val="0"/>
          <w:numId w:val="2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Добиваться включения в долгосрочную целевую программу улучшения жилищных условий работников дошкольных учреждений.</w:t>
      </w:r>
    </w:p>
    <w:p w:rsidR="002A07DD" w:rsidRPr="00334AD6" w:rsidRDefault="002A07DD" w:rsidP="00334AD6">
      <w:pPr>
        <w:pStyle w:val="a3"/>
        <w:numPr>
          <w:ilvl w:val="0"/>
          <w:numId w:val="2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Оказывать дальнейшее содействие в организации бесплатных медицинских осмотров, медицинского страхования в ОУ.</w:t>
      </w:r>
    </w:p>
    <w:p w:rsidR="008048F6" w:rsidRDefault="008048F6" w:rsidP="00334AD6">
      <w:pPr>
        <w:pStyle w:val="a3"/>
        <w:numPr>
          <w:ilvl w:val="0"/>
          <w:numId w:val="2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 xml:space="preserve">Использовать различные формы материальной помощи </w:t>
      </w:r>
      <w:r w:rsidR="00741A92" w:rsidRPr="00334AD6">
        <w:rPr>
          <w:rFonts w:cstheme="minorHAnsi"/>
          <w:sz w:val="28"/>
          <w:szCs w:val="28"/>
        </w:rPr>
        <w:t xml:space="preserve"> членам</w:t>
      </w:r>
      <w:r w:rsidRPr="00334AD6">
        <w:rPr>
          <w:rFonts w:cstheme="minorHAnsi"/>
          <w:sz w:val="28"/>
          <w:szCs w:val="28"/>
        </w:rPr>
        <w:t xml:space="preserve"> профсоюза:  за счет средств пр</w:t>
      </w:r>
      <w:r w:rsidR="006F34EE" w:rsidRPr="00334AD6">
        <w:rPr>
          <w:rFonts w:cstheme="minorHAnsi"/>
          <w:sz w:val="28"/>
          <w:szCs w:val="28"/>
        </w:rPr>
        <w:t>офсоюзных взносов</w:t>
      </w:r>
      <w:r w:rsidRPr="00334AD6">
        <w:rPr>
          <w:rFonts w:cstheme="minorHAnsi"/>
          <w:sz w:val="28"/>
          <w:szCs w:val="28"/>
        </w:rPr>
        <w:t xml:space="preserve"> РТО, материальная помощь в увеличенном размере по Положению в особо сложной жизненной ситуации из средств краевой организации;</w:t>
      </w:r>
    </w:p>
    <w:p w:rsidR="00C518CC" w:rsidRPr="00C518CC" w:rsidRDefault="00C518CC" w:rsidP="00C518CC">
      <w:pPr>
        <w:ind w:left="-414" w:firstLine="556"/>
        <w:jc w:val="both"/>
        <w:rPr>
          <w:rFonts w:cstheme="minorHAnsi"/>
          <w:sz w:val="28"/>
          <w:szCs w:val="28"/>
        </w:rPr>
      </w:pPr>
      <w:r w:rsidRPr="00C518CC">
        <w:rPr>
          <w:rFonts w:cstheme="minorHAnsi"/>
          <w:sz w:val="28"/>
          <w:szCs w:val="28"/>
        </w:rPr>
        <w:t>Председатель Индустриальной РТО  является членом Пермской городской трехсторонней комиссии по регулированию социально - трудовых отношений в городе Перми,  что  дает возможность принять активное участие в реализации задач по защите социально-трудовых прав и законных интересов жителей города  Перми.</w:t>
      </w:r>
    </w:p>
    <w:p w:rsidR="00651217" w:rsidRPr="00C518CC" w:rsidRDefault="00651217" w:rsidP="00C518CC">
      <w:pPr>
        <w:pStyle w:val="a4"/>
        <w:rPr>
          <w:sz w:val="32"/>
          <w:szCs w:val="32"/>
        </w:rPr>
      </w:pPr>
      <w:r w:rsidRPr="00C518CC">
        <w:rPr>
          <w:sz w:val="32"/>
          <w:szCs w:val="32"/>
        </w:rPr>
        <w:t>Вопросы профессиональной деятельности педагогических работников</w:t>
      </w:r>
    </w:p>
    <w:p w:rsidR="00282782" w:rsidRPr="00334AD6" w:rsidRDefault="00282782" w:rsidP="00334AD6">
      <w:pPr>
        <w:pStyle w:val="a3"/>
        <w:numPr>
          <w:ilvl w:val="0"/>
          <w:numId w:val="4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 xml:space="preserve">28 января - обучающий семинар для молодых педагогов всех категорий ОУ района (50 участников) совместно </w:t>
      </w:r>
      <w:r w:rsidR="005C0683" w:rsidRPr="00334AD6">
        <w:rPr>
          <w:rFonts w:cstheme="minorHAnsi"/>
          <w:sz w:val="28"/>
          <w:szCs w:val="28"/>
        </w:rPr>
        <w:t>с АНО ДПО «ОИПО»</w:t>
      </w:r>
    </w:p>
    <w:p w:rsidR="00282782" w:rsidRPr="00334AD6" w:rsidRDefault="00282782" w:rsidP="00334AD6">
      <w:p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- дискуссия «Искусство быть педагогом»;</w:t>
      </w:r>
    </w:p>
    <w:p w:rsidR="00282782" w:rsidRPr="00334AD6" w:rsidRDefault="00282782" w:rsidP="00334AD6">
      <w:p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- мастер-класс «Урок в контексте ФГОС»;</w:t>
      </w:r>
    </w:p>
    <w:p w:rsidR="00282782" w:rsidRPr="00334AD6" w:rsidRDefault="00282782" w:rsidP="00334AD6">
      <w:p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- обучающий тренинг на тему: «Путь к успеху молодого      педагога».</w:t>
      </w:r>
    </w:p>
    <w:p w:rsidR="00E61A38" w:rsidRPr="00334AD6" w:rsidRDefault="00E61A38" w:rsidP="00334AD6">
      <w:pPr>
        <w:pStyle w:val="a3"/>
        <w:numPr>
          <w:ilvl w:val="0"/>
          <w:numId w:val="4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29 января – финал конкурса педагогического мастерства молодых педагогов района «В ногу со временем» (50 участников)</w:t>
      </w:r>
    </w:p>
    <w:p w:rsidR="00651217" w:rsidRPr="00334AD6" w:rsidRDefault="00282782" w:rsidP="00334AD6">
      <w:pPr>
        <w:pStyle w:val="a3"/>
        <w:numPr>
          <w:ilvl w:val="0"/>
          <w:numId w:val="4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19 февраля</w:t>
      </w:r>
      <w:r w:rsidR="00F76051" w:rsidRPr="00334AD6">
        <w:rPr>
          <w:rFonts w:cstheme="minorHAnsi"/>
          <w:sz w:val="28"/>
          <w:szCs w:val="28"/>
        </w:rPr>
        <w:t xml:space="preserve"> </w:t>
      </w:r>
      <w:r w:rsidR="005C7B9C" w:rsidRPr="00334AD6">
        <w:rPr>
          <w:rFonts w:cstheme="minorHAnsi"/>
          <w:sz w:val="28"/>
          <w:szCs w:val="28"/>
        </w:rPr>
        <w:t>– семинар-практикум для педагогов района «Составление портфолио на высшую категорию» совместно с методистом ЦРСО г. Перми и руководителем метод объединения учителей биологии района (40 участников)</w:t>
      </w:r>
      <w:r w:rsidR="00F76051" w:rsidRPr="00334AD6">
        <w:rPr>
          <w:rFonts w:cstheme="minorHAnsi"/>
          <w:sz w:val="28"/>
          <w:szCs w:val="28"/>
        </w:rPr>
        <w:t>.</w:t>
      </w:r>
    </w:p>
    <w:p w:rsidR="00F76051" w:rsidRPr="00334AD6" w:rsidRDefault="00F76051" w:rsidP="00334AD6">
      <w:pPr>
        <w:pStyle w:val="a3"/>
        <w:numPr>
          <w:ilvl w:val="0"/>
          <w:numId w:val="4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lastRenderedPageBreak/>
        <w:t>30 марта – семинар-практикум для молодых специалистов района «организация эффективной проектной деятельности» совместно с методистом ЦРСО г. Перми (30 участников)</w:t>
      </w:r>
      <w:r w:rsidR="0010682F" w:rsidRPr="00334AD6">
        <w:rPr>
          <w:rFonts w:cstheme="minorHAnsi"/>
          <w:sz w:val="28"/>
          <w:szCs w:val="28"/>
        </w:rPr>
        <w:t>.</w:t>
      </w:r>
    </w:p>
    <w:p w:rsidR="00E00045" w:rsidRDefault="00E00045" w:rsidP="00334AD6">
      <w:pPr>
        <w:pStyle w:val="a3"/>
        <w:numPr>
          <w:ilvl w:val="0"/>
          <w:numId w:val="4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15 мая –</w:t>
      </w:r>
      <w:r w:rsidR="009F3191" w:rsidRPr="00334AD6">
        <w:rPr>
          <w:rFonts w:cstheme="minorHAnsi"/>
          <w:sz w:val="28"/>
          <w:szCs w:val="28"/>
        </w:rPr>
        <w:t xml:space="preserve"> районный конкурс для молодых педагогов «Вперед! В будущее!»</w:t>
      </w:r>
      <w:r w:rsidRPr="00334AD6">
        <w:rPr>
          <w:rFonts w:cstheme="minorHAnsi"/>
          <w:sz w:val="28"/>
          <w:szCs w:val="28"/>
        </w:rPr>
        <w:t xml:space="preserve"> </w:t>
      </w:r>
      <w:r w:rsidR="009F3191" w:rsidRPr="00334AD6">
        <w:rPr>
          <w:rFonts w:cstheme="minorHAnsi"/>
          <w:sz w:val="28"/>
          <w:szCs w:val="28"/>
        </w:rPr>
        <w:t xml:space="preserve">совместно </w:t>
      </w:r>
      <w:r w:rsidR="00DC69DA" w:rsidRPr="00334AD6">
        <w:rPr>
          <w:rFonts w:cstheme="minorHAnsi"/>
          <w:sz w:val="28"/>
          <w:szCs w:val="28"/>
        </w:rPr>
        <w:t>со</w:t>
      </w:r>
      <w:r w:rsidR="009F3191" w:rsidRPr="00334AD6">
        <w:rPr>
          <w:rFonts w:cstheme="minorHAnsi"/>
          <w:sz w:val="28"/>
          <w:szCs w:val="28"/>
        </w:rPr>
        <w:t xml:space="preserve"> школьной городской сетью игр </w:t>
      </w:r>
      <w:r w:rsidR="009F3191" w:rsidRPr="00334AD6">
        <w:rPr>
          <w:rFonts w:cstheme="minorHAnsi"/>
          <w:sz w:val="28"/>
          <w:szCs w:val="28"/>
          <w:lang w:val="en-US"/>
        </w:rPr>
        <w:t>ENCOUNTER</w:t>
      </w:r>
      <w:r w:rsidR="0010682F" w:rsidRPr="00334AD6">
        <w:rPr>
          <w:rFonts w:cstheme="minorHAnsi"/>
          <w:sz w:val="28"/>
          <w:szCs w:val="28"/>
        </w:rPr>
        <w:t>.</w:t>
      </w:r>
    </w:p>
    <w:p w:rsidR="00E61A38" w:rsidRPr="00334AD6" w:rsidRDefault="00E61A38" w:rsidP="00334AD6">
      <w:p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Задачи в дальнейшей работе</w:t>
      </w:r>
    </w:p>
    <w:p w:rsidR="0010682F" w:rsidRPr="00334AD6" w:rsidRDefault="0010682F" w:rsidP="00334AD6">
      <w:pPr>
        <w:pStyle w:val="a3"/>
        <w:numPr>
          <w:ilvl w:val="0"/>
          <w:numId w:val="10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Продолжать поддерживать творческие инициативы молодых педагогов, создавать условия для самореализации с целью  повышения престижности педагогической профессии.</w:t>
      </w:r>
    </w:p>
    <w:p w:rsidR="00E61A38" w:rsidRPr="00334AD6" w:rsidRDefault="0010682F" w:rsidP="00334AD6">
      <w:pPr>
        <w:pStyle w:val="a3"/>
        <w:numPr>
          <w:ilvl w:val="0"/>
          <w:numId w:val="5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Продолжа</w:t>
      </w:r>
      <w:r w:rsidR="00E61A38" w:rsidRPr="00334AD6">
        <w:rPr>
          <w:rFonts w:cstheme="minorHAnsi"/>
          <w:sz w:val="28"/>
          <w:szCs w:val="28"/>
        </w:rPr>
        <w:t>ть конкурсную работу по педагогическому мастерству среди молодых педагогов района;</w:t>
      </w:r>
    </w:p>
    <w:p w:rsidR="00E61A38" w:rsidRPr="00334AD6" w:rsidRDefault="00612293" w:rsidP="00334AD6">
      <w:pPr>
        <w:pStyle w:val="a3"/>
        <w:numPr>
          <w:ilvl w:val="0"/>
          <w:numId w:val="5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п</w:t>
      </w:r>
      <w:r w:rsidR="0010682F" w:rsidRPr="00334AD6">
        <w:rPr>
          <w:rFonts w:cstheme="minorHAnsi"/>
          <w:sz w:val="28"/>
          <w:szCs w:val="28"/>
        </w:rPr>
        <w:t>родолжа</w:t>
      </w:r>
      <w:r w:rsidR="00E61A38" w:rsidRPr="00334AD6">
        <w:rPr>
          <w:rFonts w:cstheme="minorHAnsi"/>
          <w:sz w:val="28"/>
          <w:szCs w:val="28"/>
        </w:rPr>
        <w:t>ть организовывать  обучающие семинары для  молодых педагогов на актуальные темы;</w:t>
      </w:r>
    </w:p>
    <w:p w:rsidR="00612293" w:rsidRPr="00334AD6" w:rsidRDefault="00612293" w:rsidP="00334AD6">
      <w:pPr>
        <w:pStyle w:val="a3"/>
        <w:numPr>
          <w:ilvl w:val="0"/>
          <w:numId w:val="5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продол</w:t>
      </w:r>
      <w:r w:rsidR="0010682F" w:rsidRPr="00334AD6">
        <w:rPr>
          <w:rFonts w:cstheme="minorHAnsi"/>
          <w:sz w:val="28"/>
          <w:szCs w:val="28"/>
        </w:rPr>
        <w:t>жа</w:t>
      </w:r>
      <w:r w:rsidRPr="00334AD6">
        <w:rPr>
          <w:rFonts w:cstheme="minorHAnsi"/>
          <w:sz w:val="28"/>
          <w:szCs w:val="28"/>
        </w:rPr>
        <w:t xml:space="preserve">ть проведение практикумов </w:t>
      </w:r>
      <w:r w:rsidR="005B6C4F" w:rsidRPr="00334AD6">
        <w:rPr>
          <w:rFonts w:cstheme="minorHAnsi"/>
          <w:sz w:val="28"/>
          <w:szCs w:val="28"/>
        </w:rPr>
        <w:t>для педагогов всех категорий ОУ на востребованные темы.</w:t>
      </w:r>
    </w:p>
    <w:p w:rsidR="00A33130" w:rsidRPr="0009041F" w:rsidRDefault="00A33130" w:rsidP="0009041F">
      <w:pPr>
        <w:pStyle w:val="a4"/>
        <w:rPr>
          <w:sz w:val="32"/>
          <w:szCs w:val="32"/>
        </w:rPr>
      </w:pPr>
      <w:r w:rsidRPr="0009041F">
        <w:rPr>
          <w:sz w:val="32"/>
          <w:szCs w:val="32"/>
        </w:rPr>
        <w:t>Вопросы охраны труда</w:t>
      </w:r>
    </w:p>
    <w:p w:rsidR="00A33130" w:rsidRPr="00334AD6" w:rsidRDefault="00A33130" w:rsidP="00334AD6">
      <w:pPr>
        <w:pStyle w:val="a3"/>
        <w:numPr>
          <w:ilvl w:val="0"/>
          <w:numId w:val="6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 xml:space="preserve"> Повышение грамотности работников-членов профсоюза в вопросах охраны труда и обеспечения безопасности образовательной организации через различные формы обучения.</w:t>
      </w:r>
    </w:p>
    <w:p w:rsidR="00A52E2B" w:rsidRDefault="00A33130" w:rsidP="003E32AE">
      <w:pPr>
        <w:pStyle w:val="a3"/>
        <w:numPr>
          <w:ilvl w:val="0"/>
          <w:numId w:val="6"/>
        </w:numPr>
        <w:ind w:left="-567" w:firstLine="567"/>
        <w:jc w:val="both"/>
        <w:rPr>
          <w:rFonts w:cstheme="minorHAnsi"/>
          <w:sz w:val="28"/>
          <w:szCs w:val="28"/>
        </w:rPr>
      </w:pPr>
      <w:r w:rsidRPr="00A52E2B">
        <w:rPr>
          <w:rFonts w:cstheme="minorHAnsi"/>
          <w:sz w:val="28"/>
          <w:szCs w:val="28"/>
        </w:rPr>
        <w:t xml:space="preserve"> Повышение роли института уполномоченных и внештатных технических инспекторов через совершенствование административно-общественного контроля за проведением специальной оценки условий труда, соблюдением работодателями Законодательства об охране труда.</w:t>
      </w:r>
    </w:p>
    <w:p w:rsidR="00057EAB" w:rsidRPr="00A52E2B" w:rsidRDefault="00057EAB" w:rsidP="003E32AE">
      <w:pPr>
        <w:pStyle w:val="a3"/>
        <w:numPr>
          <w:ilvl w:val="0"/>
          <w:numId w:val="6"/>
        </w:numPr>
        <w:ind w:left="-567" w:firstLine="567"/>
        <w:jc w:val="both"/>
        <w:rPr>
          <w:rFonts w:cstheme="minorHAnsi"/>
          <w:sz w:val="28"/>
          <w:szCs w:val="28"/>
        </w:rPr>
      </w:pPr>
      <w:r w:rsidRPr="00A52E2B">
        <w:rPr>
          <w:rFonts w:cstheme="minorHAnsi"/>
          <w:sz w:val="28"/>
          <w:szCs w:val="28"/>
        </w:rPr>
        <w:t>Результатом активизации работы по правовой и социальной защите прав работников на безопасные условия труда явилось то, что за отчетный период число пострадавших при несчастных случаях значительно снизилось, а тяжелых, групповых и смертельных не было.</w:t>
      </w:r>
    </w:p>
    <w:p w:rsidR="00A33130" w:rsidRPr="00334AD6" w:rsidRDefault="00A33130" w:rsidP="00334AD6">
      <w:p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Задачи в дальнейшей работе</w:t>
      </w:r>
    </w:p>
    <w:p w:rsidR="00A33130" w:rsidRPr="00334AD6" w:rsidRDefault="00731160" w:rsidP="00334AD6">
      <w:pPr>
        <w:pStyle w:val="a3"/>
        <w:numPr>
          <w:ilvl w:val="0"/>
          <w:numId w:val="7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Активизировать работу</w:t>
      </w:r>
      <w:r w:rsidR="00A33130" w:rsidRPr="00334AD6">
        <w:rPr>
          <w:rFonts w:cstheme="minorHAnsi"/>
          <w:sz w:val="28"/>
          <w:szCs w:val="28"/>
        </w:rPr>
        <w:t xml:space="preserve"> по разработке и внедрению системы управления охраной труда через методическую и практическую помощь руководителям образовательных организаций и лицам, ответственным за охрану труда</w:t>
      </w:r>
    </w:p>
    <w:p w:rsidR="00731160" w:rsidRDefault="00731160" w:rsidP="00334AD6">
      <w:pPr>
        <w:pStyle w:val="a3"/>
        <w:numPr>
          <w:ilvl w:val="0"/>
          <w:numId w:val="7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lastRenderedPageBreak/>
        <w:t>Продолжить работу по повышению грамотности работников-членов профсоюза в вопросах охраны труда и обеспечения безопасности образовательной организации.</w:t>
      </w:r>
    </w:p>
    <w:p w:rsidR="00731160" w:rsidRPr="0009041F" w:rsidRDefault="006F673D" w:rsidP="0009041F">
      <w:pPr>
        <w:pStyle w:val="a4"/>
        <w:rPr>
          <w:sz w:val="32"/>
          <w:szCs w:val="32"/>
        </w:rPr>
      </w:pPr>
      <w:r w:rsidRPr="0009041F">
        <w:rPr>
          <w:sz w:val="32"/>
          <w:szCs w:val="32"/>
        </w:rPr>
        <w:t>Инновационные формы деятельности РТО</w:t>
      </w:r>
    </w:p>
    <w:p w:rsidR="006F673D" w:rsidRPr="00334AD6" w:rsidRDefault="00B54659" w:rsidP="00334AD6">
      <w:pPr>
        <w:pStyle w:val="a3"/>
        <w:numPr>
          <w:ilvl w:val="0"/>
          <w:numId w:val="9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 xml:space="preserve">В Пермском крае в собственности профсоюзов имеются два санаторно-курортных учреждения: курорты «Ключи» и «Красный Яр», в которых организовано льготное оздоровление членов профсоюза: за 80% стоимости путевки оздоровились 6 человек. Доплата за льготу осуществляется за счет средств </w:t>
      </w:r>
      <w:r w:rsidR="002E6606" w:rsidRPr="00334AD6">
        <w:rPr>
          <w:rFonts w:cstheme="minorHAnsi"/>
          <w:sz w:val="28"/>
          <w:szCs w:val="28"/>
        </w:rPr>
        <w:t xml:space="preserve">проф. </w:t>
      </w:r>
      <w:r w:rsidRPr="00334AD6">
        <w:rPr>
          <w:rFonts w:cstheme="minorHAnsi"/>
          <w:sz w:val="28"/>
          <w:szCs w:val="28"/>
        </w:rPr>
        <w:t>бюджета краевого совета профсоюзов (п</w:t>
      </w:r>
      <w:r w:rsidR="002E6606" w:rsidRPr="00334AD6">
        <w:rPr>
          <w:rFonts w:cstheme="minorHAnsi"/>
          <w:sz w:val="28"/>
          <w:szCs w:val="28"/>
        </w:rPr>
        <w:t>рибыль от имущества профсоюзов);</w:t>
      </w:r>
    </w:p>
    <w:p w:rsidR="00B54659" w:rsidRPr="00334AD6" w:rsidRDefault="00283B72" w:rsidP="00334AD6">
      <w:pPr>
        <w:pStyle w:val="a3"/>
        <w:numPr>
          <w:ilvl w:val="0"/>
          <w:numId w:val="9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профсоюзными организациями для оздоровления  членов профсоюза активно используются  профилакторий Политехнического университета с удешевлением курсовки за счет</w:t>
      </w:r>
      <w:r w:rsidR="002E6606" w:rsidRPr="00334AD6">
        <w:rPr>
          <w:rFonts w:cstheme="minorHAnsi"/>
          <w:sz w:val="28"/>
          <w:szCs w:val="28"/>
        </w:rPr>
        <w:t xml:space="preserve"> средств Индустриальной РТО</w:t>
      </w:r>
      <w:r w:rsidR="001B62B0">
        <w:rPr>
          <w:rFonts w:cstheme="minorHAnsi"/>
          <w:sz w:val="28"/>
          <w:szCs w:val="28"/>
        </w:rPr>
        <w:t xml:space="preserve"> и первичных профсоюзных организаций</w:t>
      </w:r>
      <w:r w:rsidR="002E6606" w:rsidRPr="00334AD6">
        <w:rPr>
          <w:rFonts w:cstheme="minorHAnsi"/>
          <w:sz w:val="28"/>
          <w:szCs w:val="28"/>
        </w:rPr>
        <w:t>;</w:t>
      </w:r>
    </w:p>
    <w:p w:rsidR="00283B72" w:rsidRPr="00334AD6" w:rsidRDefault="002E6606" w:rsidP="00334AD6">
      <w:pPr>
        <w:pStyle w:val="a3"/>
        <w:numPr>
          <w:ilvl w:val="0"/>
          <w:numId w:val="9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в</w:t>
      </w:r>
      <w:r w:rsidR="00283B72" w:rsidRPr="00334AD6">
        <w:rPr>
          <w:rFonts w:cstheme="minorHAnsi"/>
          <w:sz w:val="28"/>
          <w:szCs w:val="28"/>
        </w:rPr>
        <w:t xml:space="preserve"> рамках сотрудничества</w:t>
      </w:r>
      <w:r w:rsidRPr="00334AD6">
        <w:rPr>
          <w:rFonts w:cstheme="minorHAnsi"/>
          <w:sz w:val="28"/>
          <w:szCs w:val="28"/>
        </w:rPr>
        <w:t xml:space="preserve"> профсоюзных организаций работников образования двух регионов</w:t>
      </w:r>
      <w:r w:rsidR="00283B72" w:rsidRPr="00334AD6">
        <w:rPr>
          <w:rFonts w:cstheme="minorHAnsi"/>
          <w:sz w:val="28"/>
          <w:szCs w:val="28"/>
        </w:rPr>
        <w:t xml:space="preserve"> </w:t>
      </w:r>
      <w:r w:rsidRPr="00334AD6">
        <w:rPr>
          <w:rFonts w:cstheme="minorHAnsi"/>
          <w:sz w:val="28"/>
          <w:szCs w:val="28"/>
        </w:rPr>
        <w:t>Пермской краевой и Татарского республиканского комитета, а также  поддержке начальника отдела образования,  руководителей ОУ района и РТО состоялась очередная поездка по обмену опытом педагогов района в г. Казань (ноябрь 2015 г.);</w:t>
      </w:r>
    </w:p>
    <w:p w:rsidR="002E6606" w:rsidRPr="00334AD6" w:rsidRDefault="002E6606" w:rsidP="00334AD6">
      <w:pPr>
        <w:pStyle w:val="a3"/>
        <w:numPr>
          <w:ilvl w:val="0"/>
          <w:numId w:val="9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стали популярными и востребованными  среди работников отрасли поездки выходного дня, организуемые районной профсоюзной организацией</w:t>
      </w:r>
      <w:r w:rsidR="00993D2B" w:rsidRPr="00334AD6">
        <w:rPr>
          <w:rFonts w:cstheme="minorHAnsi"/>
          <w:sz w:val="28"/>
          <w:szCs w:val="28"/>
        </w:rPr>
        <w:t>,</w:t>
      </w:r>
      <w:r w:rsidR="00C3552B" w:rsidRPr="00334AD6">
        <w:rPr>
          <w:rFonts w:cstheme="minorHAnsi"/>
          <w:sz w:val="28"/>
          <w:szCs w:val="28"/>
        </w:rPr>
        <w:t xml:space="preserve"> массовое 2</w:t>
      </w:r>
      <w:r w:rsidR="0010682F" w:rsidRPr="00334AD6">
        <w:rPr>
          <w:rFonts w:cstheme="minorHAnsi"/>
          <w:sz w:val="28"/>
          <w:szCs w:val="28"/>
        </w:rPr>
        <w:t>-</w:t>
      </w:r>
      <w:r w:rsidR="00C3552B" w:rsidRPr="00334AD6">
        <w:rPr>
          <w:rFonts w:cstheme="minorHAnsi"/>
          <w:sz w:val="28"/>
          <w:szCs w:val="28"/>
        </w:rPr>
        <w:t>х</w:t>
      </w:r>
      <w:r w:rsidRPr="00334AD6">
        <w:rPr>
          <w:rFonts w:cstheme="minorHAnsi"/>
          <w:sz w:val="28"/>
          <w:szCs w:val="28"/>
        </w:rPr>
        <w:t xml:space="preserve"> дневное оздоровление и отдых членов профсоюза на базе реги</w:t>
      </w:r>
      <w:r w:rsidR="00C3552B" w:rsidRPr="00334AD6">
        <w:rPr>
          <w:rFonts w:cstheme="minorHAnsi"/>
          <w:sz w:val="28"/>
          <w:szCs w:val="28"/>
        </w:rPr>
        <w:t xml:space="preserve">онального курорта </w:t>
      </w:r>
      <w:r w:rsidR="00993D2B" w:rsidRPr="00334AD6">
        <w:rPr>
          <w:rFonts w:cstheme="minorHAnsi"/>
          <w:sz w:val="28"/>
          <w:szCs w:val="28"/>
        </w:rPr>
        <w:t>«Усть-Качка»;</w:t>
      </w:r>
    </w:p>
    <w:p w:rsidR="00803A84" w:rsidRPr="00334AD6" w:rsidRDefault="004E2FE7" w:rsidP="00334AD6">
      <w:pPr>
        <w:pStyle w:val="a3"/>
        <w:numPr>
          <w:ilvl w:val="0"/>
          <w:numId w:val="9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по налаженному Пермским крайкомом   взаимодействию по предоставлению льгот на путевки в санатории и курорты Краснодарского края воспользовались педагоги района;</w:t>
      </w:r>
    </w:p>
    <w:p w:rsidR="009C3FB8" w:rsidRDefault="00803A84" w:rsidP="00334AD6">
      <w:pPr>
        <w:pStyle w:val="a3"/>
        <w:numPr>
          <w:ilvl w:val="0"/>
          <w:numId w:val="9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работа по организации различного вида скидок, дисконтных карт с существенными скидками</w:t>
      </w:r>
      <w:r w:rsidR="009C3FB8" w:rsidRPr="00334AD6">
        <w:rPr>
          <w:rFonts w:cstheme="minorHAnsi"/>
          <w:sz w:val="28"/>
          <w:szCs w:val="28"/>
        </w:rPr>
        <w:t>.</w:t>
      </w:r>
    </w:p>
    <w:p w:rsidR="0009041F" w:rsidRDefault="0009041F" w:rsidP="00334AD6">
      <w:pPr>
        <w:pStyle w:val="a3"/>
        <w:numPr>
          <w:ilvl w:val="0"/>
          <w:numId w:val="9"/>
        </w:numPr>
        <w:ind w:left="-567"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ездки молодых педагогов для обмена опытом в другие регионы РФ  становятся традицией в Индустриальном районе. По инициативе начальника РОО Индустриального района департамента образования администрации г. Перми</w:t>
      </w:r>
      <w:r w:rsidR="001B62B0">
        <w:rPr>
          <w:rFonts w:cstheme="minorHAnsi"/>
          <w:sz w:val="28"/>
          <w:szCs w:val="28"/>
        </w:rPr>
        <w:t xml:space="preserve"> С.Н. Обориной</w:t>
      </w:r>
      <w:r>
        <w:rPr>
          <w:rFonts w:cstheme="minorHAnsi"/>
          <w:sz w:val="28"/>
          <w:szCs w:val="28"/>
        </w:rPr>
        <w:t xml:space="preserve">, </w:t>
      </w:r>
      <w:r w:rsidR="001B62B0">
        <w:rPr>
          <w:rFonts w:cstheme="minorHAnsi"/>
          <w:sz w:val="28"/>
          <w:szCs w:val="28"/>
        </w:rPr>
        <w:t>понимания руководителей и частичного</w:t>
      </w:r>
      <w:r>
        <w:rPr>
          <w:rFonts w:cstheme="minorHAnsi"/>
          <w:sz w:val="28"/>
          <w:szCs w:val="28"/>
        </w:rPr>
        <w:t xml:space="preserve"> финансирования</w:t>
      </w:r>
      <w:r w:rsidR="001B62B0">
        <w:rPr>
          <w:rFonts w:cstheme="minorHAnsi"/>
          <w:sz w:val="28"/>
          <w:szCs w:val="28"/>
        </w:rPr>
        <w:t xml:space="preserve"> из средств ОУ, а также</w:t>
      </w:r>
      <w:r>
        <w:rPr>
          <w:rFonts w:cstheme="minorHAnsi"/>
          <w:sz w:val="28"/>
          <w:szCs w:val="28"/>
        </w:rPr>
        <w:t xml:space="preserve"> </w:t>
      </w:r>
      <w:r w:rsidR="001B62B0">
        <w:rPr>
          <w:rFonts w:cstheme="minorHAnsi"/>
          <w:sz w:val="28"/>
          <w:szCs w:val="28"/>
        </w:rPr>
        <w:t xml:space="preserve">Индустриальной </w:t>
      </w:r>
      <w:r>
        <w:rPr>
          <w:rFonts w:cstheme="minorHAnsi"/>
          <w:sz w:val="28"/>
          <w:szCs w:val="28"/>
        </w:rPr>
        <w:t xml:space="preserve">РТПО для 30 педагогов (учителя и воспитатели до 35 лет) </w:t>
      </w:r>
      <w:r w:rsidR="001B62B0">
        <w:rPr>
          <w:rFonts w:cstheme="minorHAnsi"/>
          <w:sz w:val="28"/>
          <w:szCs w:val="28"/>
        </w:rPr>
        <w:t xml:space="preserve">состоялись  поездки в 2014 году в город Москву, 2015 году в город Казань, где  с огромным интересом произошли </w:t>
      </w:r>
      <w:r>
        <w:rPr>
          <w:rFonts w:cstheme="minorHAnsi"/>
          <w:sz w:val="28"/>
          <w:szCs w:val="28"/>
        </w:rPr>
        <w:t xml:space="preserve">знакомство с </w:t>
      </w:r>
      <w:r>
        <w:rPr>
          <w:rFonts w:cstheme="minorHAnsi"/>
          <w:sz w:val="28"/>
          <w:szCs w:val="28"/>
        </w:rPr>
        <w:lastRenderedPageBreak/>
        <w:t>профсоюзными молодежными организациями и обмен опытом п</w:t>
      </w:r>
      <w:r w:rsidR="001B62B0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офессионального мастерства</w:t>
      </w:r>
      <w:r w:rsidR="001B62B0">
        <w:rPr>
          <w:rFonts w:cstheme="minorHAnsi"/>
          <w:sz w:val="28"/>
          <w:szCs w:val="28"/>
        </w:rPr>
        <w:t xml:space="preserve"> с коллегами. Надеемся сохранить эту традицию.</w:t>
      </w:r>
    </w:p>
    <w:p w:rsidR="00993D2B" w:rsidRPr="0009041F" w:rsidRDefault="009C3FB8" w:rsidP="0009041F">
      <w:pPr>
        <w:pStyle w:val="a4"/>
        <w:rPr>
          <w:sz w:val="32"/>
          <w:szCs w:val="32"/>
        </w:rPr>
      </w:pPr>
      <w:r w:rsidRPr="0009041F">
        <w:rPr>
          <w:sz w:val="32"/>
          <w:szCs w:val="32"/>
        </w:rPr>
        <w:t>Работа с молодежью</w:t>
      </w:r>
    </w:p>
    <w:p w:rsidR="001B62B0" w:rsidRDefault="001B62B0" w:rsidP="00334AD6">
      <w:pPr>
        <w:ind w:left="-567" w:firstLine="567"/>
        <w:jc w:val="both"/>
        <w:rPr>
          <w:rFonts w:cstheme="minorHAnsi"/>
          <w:sz w:val="28"/>
          <w:szCs w:val="28"/>
        </w:rPr>
      </w:pPr>
      <w:r w:rsidRPr="001B62B0">
        <w:rPr>
          <w:rFonts w:cstheme="minorHAnsi"/>
          <w:sz w:val="28"/>
          <w:szCs w:val="28"/>
        </w:rPr>
        <w:t>2015 год в Общероссийском профсоюзе образования был объявлен Годом молодёжи.</w:t>
      </w:r>
    </w:p>
    <w:p w:rsidR="009C3FB8" w:rsidRPr="00334AD6" w:rsidRDefault="009C3FB8" w:rsidP="00334AD6">
      <w:p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 xml:space="preserve">Работа с молодежью является приоритетным направлением </w:t>
      </w:r>
      <w:r w:rsidR="00603C3A" w:rsidRPr="00334AD6">
        <w:rPr>
          <w:rFonts w:cstheme="minorHAnsi"/>
          <w:sz w:val="28"/>
          <w:szCs w:val="28"/>
        </w:rPr>
        <w:t xml:space="preserve">в деятельности </w:t>
      </w:r>
      <w:r w:rsidRPr="00334AD6">
        <w:rPr>
          <w:rFonts w:cstheme="minorHAnsi"/>
          <w:sz w:val="28"/>
          <w:szCs w:val="28"/>
        </w:rPr>
        <w:t xml:space="preserve"> Индустриальной  организации профсоюза работников н</w:t>
      </w:r>
      <w:r w:rsidR="00CC246F">
        <w:rPr>
          <w:rFonts w:cstheme="minorHAnsi"/>
          <w:sz w:val="28"/>
          <w:szCs w:val="28"/>
        </w:rPr>
        <w:t>ародного образования и науки РФ не первый год.</w:t>
      </w:r>
    </w:p>
    <w:p w:rsidR="00A954BB" w:rsidRPr="00334AD6" w:rsidRDefault="0010682F" w:rsidP="00334AD6">
      <w:p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 xml:space="preserve">В 2015 году </w:t>
      </w:r>
      <w:r w:rsidR="00A954BB" w:rsidRPr="00334AD6">
        <w:rPr>
          <w:rFonts w:cstheme="minorHAnsi"/>
          <w:sz w:val="28"/>
          <w:szCs w:val="28"/>
        </w:rPr>
        <w:t xml:space="preserve">Совет молодых педагогов Индустриального района отметил 5-летний юбилей. </w:t>
      </w:r>
    </w:p>
    <w:p w:rsidR="00603C3A" w:rsidRPr="00334AD6" w:rsidRDefault="00A954BB" w:rsidP="00334AD6">
      <w:p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Деятельность  молодежной структуры регламентируется Положением о Совете молодых педагогов при Индустриальной районной территориальной организации профсоюза.</w:t>
      </w:r>
      <w:r w:rsidR="0010682F" w:rsidRPr="00334AD6">
        <w:rPr>
          <w:rFonts w:cstheme="minorHAnsi"/>
          <w:sz w:val="28"/>
          <w:szCs w:val="28"/>
        </w:rPr>
        <w:t xml:space="preserve"> Каждый год Совет молодежи совместно с президиумом планируют совместную деятельность.</w:t>
      </w:r>
      <w:r w:rsidR="00CC246F">
        <w:rPr>
          <w:rFonts w:cstheme="minorHAnsi"/>
          <w:sz w:val="28"/>
          <w:szCs w:val="28"/>
        </w:rPr>
        <w:t xml:space="preserve"> Пятый год возглавляет Совет - И.Б. Симонова, молодой педагог МАОУ «СОШ № 107». Она является инициатором многих мероприятий и конкурсов для молодежи, это неравнодушный, инициативный и творческий председатель. Работа молодежного Совета Индустриальной РТО был</w:t>
      </w:r>
      <w:r w:rsidR="00A52E2B">
        <w:rPr>
          <w:rFonts w:cstheme="minorHAnsi"/>
          <w:sz w:val="28"/>
          <w:szCs w:val="28"/>
        </w:rPr>
        <w:t>а отмечена</w:t>
      </w:r>
      <w:r w:rsidR="00CC246F">
        <w:rPr>
          <w:rFonts w:cstheme="minorHAnsi"/>
          <w:sz w:val="28"/>
          <w:szCs w:val="28"/>
        </w:rPr>
        <w:t xml:space="preserve"> президиумом Пермской краевой п</w:t>
      </w:r>
      <w:r w:rsidR="00A52E2B">
        <w:rPr>
          <w:rFonts w:cstheme="minorHAnsi"/>
          <w:sz w:val="28"/>
          <w:szCs w:val="28"/>
        </w:rPr>
        <w:t xml:space="preserve">рофсоюзной </w:t>
      </w:r>
      <w:r w:rsidR="00600B73">
        <w:rPr>
          <w:rFonts w:cstheme="minorHAnsi"/>
          <w:sz w:val="28"/>
          <w:szCs w:val="28"/>
        </w:rPr>
        <w:t>организации как</w:t>
      </w:r>
      <w:r w:rsidR="00A52E2B">
        <w:rPr>
          <w:rFonts w:cstheme="minorHAnsi"/>
          <w:sz w:val="28"/>
          <w:szCs w:val="28"/>
        </w:rPr>
        <w:t xml:space="preserve"> одной</w:t>
      </w:r>
      <w:r w:rsidR="00CC246F">
        <w:rPr>
          <w:rFonts w:cstheme="minorHAnsi"/>
          <w:sz w:val="28"/>
          <w:szCs w:val="28"/>
        </w:rPr>
        <w:t xml:space="preserve"> из лучших, а опыт обобщен для других территорий.  </w:t>
      </w:r>
    </w:p>
    <w:p w:rsidR="00E96596" w:rsidRPr="00334AD6" w:rsidRDefault="00E96596" w:rsidP="00334AD6">
      <w:p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 xml:space="preserve">Ежегодно молодежные профсоюзные лидеры имеют возможность повысить личностные и профессиональные компетенции на различных площадках: обучении в РУЦ (обучение впервые избранных председателей – с этого года включены председатели СМП), краевом Форуме молодых педагогов образовательных учреждений Пермского края (уже IV год проводимый крайкомом профсоюза при финансовой поддержке Министерства образования и науки РФ и организационном сопровождении Института развития образования), </w:t>
      </w:r>
    </w:p>
    <w:p w:rsidR="00E96596" w:rsidRPr="00334AD6" w:rsidRDefault="00500EB9" w:rsidP="00334AD6">
      <w:p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При поддержке отдела образования Индустриального района департамента образования администрации города Перми, а также администрации ОУ е</w:t>
      </w:r>
      <w:r w:rsidR="00E96596" w:rsidRPr="00334AD6">
        <w:rPr>
          <w:rFonts w:cstheme="minorHAnsi"/>
          <w:sz w:val="28"/>
          <w:szCs w:val="28"/>
        </w:rPr>
        <w:t xml:space="preserve">жегодно молодые члены профсоюза становятся участниками  районных форумов и фестивалей молодых педагогов, организованных Индустриальной РТО. </w:t>
      </w:r>
    </w:p>
    <w:p w:rsidR="009E4E0A" w:rsidRPr="00334AD6" w:rsidRDefault="009E4E0A" w:rsidP="00334AD6">
      <w:p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lastRenderedPageBreak/>
        <w:t>Ежегодно (с 2010 г) для молодых педагого</w:t>
      </w:r>
      <w:r w:rsidR="00A52E2B">
        <w:rPr>
          <w:rFonts w:cstheme="minorHAnsi"/>
          <w:sz w:val="28"/>
          <w:szCs w:val="28"/>
        </w:rPr>
        <w:t xml:space="preserve">в-членов профсоюза проводятся два </w:t>
      </w:r>
      <w:r w:rsidRPr="00334AD6">
        <w:rPr>
          <w:rFonts w:cstheme="minorHAnsi"/>
          <w:sz w:val="28"/>
          <w:szCs w:val="28"/>
        </w:rPr>
        <w:t>районных конкурса (</w:t>
      </w:r>
      <w:r w:rsidR="00A52E2B">
        <w:rPr>
          <w:rFonts w:cstheme="minorHAnsi"/>
          <w:sz w:val="28"/>
          <w:szCs w:val="28"/>
        </w:rPr>
        <w:t xml:space="preserve">в </w:t>
      </w:r>
      <w:r w:rsidRPr="00334AD6">
        <w:rPr>
          <w:rFonts w:cstheme="minorHAnsi"/>
          <w:sz w:val="28"/>
          <w:szCs w:val="28"/>
        </w:rPr>
        <w:t>2015 год</w:t>
      </w:r>
      <w:r w:rsidR="00A52E2B">
        <w:rPr>
          <w:rFonts w:cstheme="minorHAnsi"/>
          <w:sz w:val="28"/>
          <w:szCs w:val="28"/>
        </w:rPr>
        <w:t>у</w:t>
      </w:r>
      <w:r w:rsidRPr="00334AD6">
        <w:rPr>
          <w:rFonts w:cstheme="minorHAnsi"/>
          <w:sz w:val="28"/>
          <w:szCs w:val="28"/>
        </w:rPr>
        <w:t xml:space="preserve">: конкурс профессионального мастерства </w:t>
      </w:r>
      <w:r w:rsidR="00A52E2B" w:rsidRPr="00334AD6">
        <w:rPr>
          <w:rFonts w:cstheme="minorHAnsi"/>
          <w:sz w:val="28"/>
          <w:szCs w:val="28"/>
        </w:rPr>
        <w:t>«В</w:t>
      </w:r>
      <w:r w:rsidRPr="00334AD6">
        <w:rPr>
          <w:rFonts w:cstheme="minorHAnsi"/>
          <w:sz w:val="28"/>
          <w:szCs w:val="28"/>
        </w:rPr>
        <w:t xml:space="preserve"> ногу со временем» и творческий конкурс стихов и прозы, посвященный 70-летию Победы в ВОВ «Литературные уроки»)</w:t>
      </w:r>
    </w:p>
    <w:p w:rsidR="00E96596" w:rsidRPr="00334AD6" w:rsidRDefault="00E96596" w:rsidP="00334AD6">
      <w:p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Ежегодно председатель совета молодых педагогов принимает активное участие во Всероссийских и окружных форумах, таких как «Всероссийская педагогическая школа» (Москва) и межрегиональный форум молодых педагогов «Таир» (республика Мэрий Эл), финансирование которых также осуществляется при содействии Министерства образования и науки Пермского края в рамках социального партнерства.</w:t>
      </w:r>
    </w:p>
    <w:p w:rsidR="00E96596" w:rsidRPr="00334AD6" w:rsidRDefault="00E96596" w:rsidP="00334AD6">
      <w:p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Участие молодого профсоюзного лидера в мероприятиях крайсовпрофа (межотраслевой форум «Свежий ветер», круглые столы, Дни Пермского крайсовпрофа, профсоюзные форумы в муниципальных районах) позволяет обрести необходимые навыки в работе Совета молодых педагогов, а также установить нужные и полезные контакты с</w:t>
      </w:r>
      <w:r w:rsidR="00E46F6E" w:rsidRPr="00334AD6">
        <w:rPr>
          <w:rFonts w:cstheme="minorHAnsi"/>
          <w:sz w:val="28"/>
          <w:szCs w:val="28"/>
        </w:rPr>
        <w:t xml:space="preserve"> лидерами других отраслей.</w:t>
      </w:r>
    </w:p>
    <w:p w:rsidR="009E4E0A" w:rsidRPr="00334AD6" w:rsidRDefault="009E4E0A" w:rsidP="00334AD6">
      <w:p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В мае 2015 года краевым комитетом профсоюза была организована поездка на теплоходе, в которой приняли участие районный совет молодежи, а также 40 молодых педагогов-членов профсоюза  из 15 ОУ   Индустриального района. Во время поездки были организованы выступления Советов молодых педагогов.</w:t>
      </w:r>
      <w:r w:rsidR="00A52E2B">
        <w:rPr>
          <w:rFonts w:cstheme="minorHAnsi"/>
          <w:sz w:val="28"/>
          <w:szCs w:val="28"/>
        </w:rPr>
        <w:t xml:space="preserve"> </w:t>
      </w:r>
    </w:p>
    <w:p w:rsidR="00480466" w:rsidRPr="0009041F" w:rsidRDefault="000B152F" w:rsidP="0009041F">
      <w:pPr>
        <w:pStyle w:val="a4"/>
        <w:rPr>
          <w:sz w:val="32"/>
          <w:szCs w:val="32"/>
        </w:rPr>
      </w:pPr>
      <w:r w:rsidRPr="0009041F">
        <w:rPr>
          <w:sz w:val="32"/>
          <w:szCs w:val="32"/>
        </w:rPr>
        <w:t>Организация мероприятий и соревнований</w:t>
      </w:r>
    </w:p>
    <w:p w:rsidR="000C1C84" w:rsidRPr="00334AD6" w:rsidRDefault="00E94C58" w:rsidP="00334AD6">
      <w:pPr>
        <w:pStyle w:val="a3"/>
        <w:numPr>
          <w:ilvl w:val="0"/>
          <w:numId w:val="11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 xml:space="preserve">При Индустриальной РТО активно живет и работает Совет ветеранов педагогического труда. В </w:t>
      </w:r>
      <w:r w:rsidR="00C50040" w:rsidRPr="00334AD6">
        <w:rPr>
          <w:rFonts w:cstheme="minorHAnsi"/>
          <w:sz w:val="28"/>
          <w:szCs w:val="28"/>
        </w:rPr>
        <w:t>состав с</w:t>
      </w:r>
      <w:r w:rsidRPr="00334AD6">
        <w:rPr>
          <w:rFonts w:cstheme="minorHAnsi"/>
          <w:sz w:val="28"/>
          <w:szCs w:val="28"/>
        </w:rPr>
        <w:t>овет</w:t>
      </w:r>
      <w:r w:rsidR="00C50040" w:rsidRPr="00334AD6">
        <w:rPr>
          <w:rFonts w:cstheme="minorHAnsi"/>
          <w:sz w:val="28"/>
          <w:szCs w:val="28"/>
        </w:rPr>
        <w:t>а</w:t>
      </w:r>
      <w:r w:rsidR="008C4744" w:rsidRPr="00334AD6">
        <w:rPr>
          <w:rFonts w:cstheme="minorHAnsi"/>
          <w:sz w:val="28"/>
          <w:szCs w:val="28"/>
        </w:rPr>
        <w:t xml:space="preserve"> входят 15 педагогов-ветеранов.</w:t>
      </w:r>
      <w:r w:rsidR="00C50040" w:rsidRPr="00334AD6">
        <w:rPr>
          <w:rFonts w:cstheme="minorHAnsi"/>
          <w:sz w:val="28"/>
          <w:szCs w:val="28"/>
        </w:rPr>
        <w:t xml:space="preserve"> </w:t>
      </w:r>
      <w:r w:rsidRPr="00334AD6">
        <w:rPr>
          <w:rFonts w:cstheme="minorHAnsi"/>
          <w:sz w:val="28"/>
          <w:szCs w:val="28"/>
        </w:rPr>
        <w:t xml:space="preserve"> </w:t>
      </w:r>
      <w:r w:rsidR="00C50040" w:rsidRPr="00334AD6">
        <w:rPr>
          <w:rFonts w:cstheme="minorHAnsi"/>
          <w:sz w:val="28"/>
          <w:szCs w:val="28"/>
        </w:rPr>
        <w:t xml:space="preserve">Шестой год возглавляет </w:t>
      </w:r>
      <w:r w:rsidRPr="00334AD6">
        <w:rPr>
          <w:rFonts w:cstheme="minorHAnsi"/>
          <w:sz w:val="28"/>
          <w:szCs w:val="28"/>
        </w:rPr>
        <w:t xml:space="preserve"> </w:t>
      </w:r>
      <w:r w:rsidR="00C50040" w:rsidRPr="00334AD6">
        <w:rPr>
          <w:rFonts w:cstheme="minorHAnsi"/>
          <w:sz w:val="28"/>
          <w:szCs w:val="28"/>
        </w:rPr>
        <w:t xml:space="preserve">Совет В.В. Стерлягова,  педагог с 45-летним стажем, энергичная и творческая личность. Под ее руководством, при поддержке Индустриальной РТО и </w:t>
      </w:r>
      <w:r w:rsidR="00EA0722" w:rsidRPr="00334AD6">
        <w:rPr>
          <w:rFonts w:cstheme="minorHAnsi"/>
          <w:sz w:val="28"/>
          <w:szCs w:val="28"/>
        </w:rPr>
        <w:t>депутатской программе (Постановление администрации города Перми 13-П)</w:t>
      </w:r>
      <w:r w:rsidR="00C50040" w:rsidRPr="00334AD6">
        <w:rPr>
          <w:rFonts w:cstheme="minorHAnsi"/>
          <w:sz w:val="28"/>
          <w:szCs w:val="28"/>
        </w:rPr>
        <w:t xml:space="preserve"> для ветеранов </w:t>
      </w:r>
      <w:r w:rsidR="00EA0722" w:rsidRPr="00334AD6">
        <w:rPr>
          <w:rFonts w:cstheme="minorHAnsi"/>
          <w:sz w:val="28"/>
          <w:szCs w:val="28"/>
        </w:rPr>
        <w:t xml:space="preserve">каждый год </w:t>
      </w:r>
      <w:r w:rsidR="008C4744" w:rsidRPr="00334AD6">
        <w:rPr>
          <w:rFonts w:cstheme="minorHAnsi"/>
          <w:sz w:val="28"/>
          <w:szCs w:val="28"/>
        </w:rPr>
        <w:t xml:space="preserve">организуются </w:t>
      </w:r>
      <w:r w:rsidR="00EA0722" w:rsidRPr="00334AD6">
        <w:rPr>
          <w:rFonts w:cstheme="minorHAnsi"/>
          <w:sz w:val="28"/>
          <w:szCs w:val="28"/>
        </w:rPr>
        <w:t xml:space="preserve">районные праздники, посвященные Дню учителя </w:t>
      </w:r>
      <w:r w:rsidR="008C4744" w:rsidRPr="00334AD6">
        <w:rPr>
          <w:rFonts w:cstheme="minorHAnsi"/>
          <w:sz w:val="28"/>
          <w:szCs w:val="28"/>
        </w:rPr>
        <w:t xml:space="preserve">и Международному женскому дню. </w:t>
      </w:r>
      <w:r w:rsidR="000C1C84" w:rsidRPr="00334AD6">
        <w:rPr>
          <w:rFonts w:cstheme="minorHAnsi"/>
          <w:sz w:val="28"/>
          <w:szCs w:val="28"/>
        </w:rPr>
        <w:t>Ветеранам педагогиче</w:t>
      </w:r>
      <w:r w:rsidR="00A52E2B">
        <w:rPr>
          <w:rFonts w:cstheme="minorHAnsi"/>
          <w:sz w:val="28"/>
          <w:szCs w:val="28"/>
        </w:rPr>
        <w:t>ского труда, а их в районе около</w:t>
      </w:r>
      <w:r w:rsidR="000C1C84" w:rsidRPr="00334AD6">
        <w:rPr>
          <w:rFonts w:cstheme="minorHAnsi"/>
          <w:sz w:val="28"/>
          <w:szCs w:val="28"/>
        </w:rPr>
        <w:t xml:space="preserve"> 300 человек оказывается большое внимание, школьники поздравляют с праздниками, нуждающимся и одиноким оказываем благотворительную помощь (продовольственные наборы).</w:t>
      </w:r>
    </w:p>
    <w:p w:rsidR="000C1C84" w:rsidRPr="00334AD6" w:rsidRDefault="000C1C84" w:rsidP="00334AD6">
      <w:pPr>
        <w:pStyle w:val="a3"/>
        <w:numPr>
          <w:ilvl w:val="0"/>
          <w:numId w:val="11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Каждый год прово</w:t>
      </w:r>
      <w:r w:rsidR="000B0521" w:rsidRPr="00334AD6">
        <w:rPr>
          <w:rFonts w:cstheme="minorHAnsi"/>
          <w:sz w:val="28"/>
          <w:szCs w:val="28"/>
        </w:rPr>
        <w:t>дятся</w:t>
      </w:r>
      <w:r w:rsidR="00682DF2" w:rsidRPr="00334AD6">
        <w:rPr>
          <w:rFonts w:cstheme="minorHAnsi"/>
          <w:sz w:val="28"/>
          <w:szCs w:val="28"/>
        </w:rPr>
        <w:t xml:space="preserve"> </w:t>
      </w:r>
      <w:r w:rsidR="008C4744" w:rsidRPr="00334AD6">
        <w:rPr>
          <w:rFonts w:cstheme="minorHAnsi"/>
          <w:sz w:val="28"/>
          <w:szCs w:val="28"/>
        </w:rPr>
        <w:t xml:space="preserve"> отборочные турниры по интеллектуальным играм</w:t>
      </w:r>
      <w:r w:rsidR="0062310B" w:rsidRPr="00334AD6">
        <w:rPr>
          <w:rFonts w:cstheme="minorHAnsi"/>
          <w:sz w:val="28"/>
          <w:szCs w:val="28"/>
        </w:rPr>
        <w:t xml:space="preserve"> среди работников дошкольных образовательных учреждений </w:t>
      </w:r>
      <w:r w:rsidR="00682DF2" w:rsidRPr="00334AD6">
        <w:rPr>
          <w:rFonts w:cstheme="minorHAnsi"/>
          <w:sz w:val="28"/>
          <w:szCs w:val="28"/>
        </w:rPr>
        <w:t xml:space="preserve">и </w:t>
      </w:r>
      <w:r w:rsidR="0062310B" w:rsidRPr="00334AD6">
        <w:rPr>
          <w:rFonts w:cstheme="minorHAnsi"/>
          <w:sz w:val="28"/>
          <w:szCs w:val="28"/>
        </w:rPr>
        <w:t xml:space="preserve">работников общеобразовательных учреждений </w:t>
      </w:r>
      <w:r w:rsidR="00682DF2" w:rsidRPr="00334AD6">
        <w:rPr>
          <w:rFonts w:cstheme="minorHAnsi"/>
          <w:sz w:val="28"/>
          <w:szCs w:val="28"/>
        </w:rPr>
        <w:t xml:space="preserve">Индустриального района. В </w:t>
      </w:r>
      <w:r w:rsidR="0062310B" w:rsidRPr="00334AD6">
        <w:rPr>
          <w:rFonts w:cstheme="minorHAnsi"/>
          <w:sz w:val="28"/>
          <w:szCs w:val="28"/>
        </w:rPr>
        <w:t>Ф</w:t>
      </w:r>
      <w:r w:rsidR="00682DF2" w:rsidRPr="00334AD6">
        <w:rPr>
          <w:rFonts w:cstheme="minorHAnsi"/>
          <w:sz w:val="28"/>
          <w:szCs w:val="28"/>
        </w:rPr>
        <w:t>еврале</w:t>
      </w:r>
      <w:r w:rsidR="0062310B" w:rsidRPr="00334AD6">
        <w:rPr>
          <w:rFonts w:cstheme="minorHAnsi"/>
          <w:sz w:val="28"/>
          <w:szCs w:val="28"/>
        </w:rPr>
        <w:t xml:space="preserve"> </w:t>
      </w:r>
      <w:r w:rsidRPr="00334AD6">
        <w:rPr>
          <w:rFonts w:cstheme="minorHAnsi"/>
          <w:sz w:val="28"/>
          <w:szCs w:val="28"/>
        </w:rPr>
        <w:t>играем</w:t>
      </w:r>
      <w:r w:rsidR="00682DF2" w:rsidRPr="00334AD6">
        <w:rPr>
          <w:rFonts w:cstheme="minorHAnsi"/>
          <w:sz w:val="28"/>
          <w:szCs w:val="28"/>
        </w:rPr>
        <w:t xml:space="preserve"> в</w:t>
      </w:r>
      <w:r w:rsidR="0062310B" w:rsidRPr="00334AD6">
        <w:rPr>
          <w:rFonts w:cstheme="minorHAnsi"/>
          <w:sz w:val="28"/>
          <w:szCs w:val="28"/>
        </w:rPr>
        <w:t xml:space="preserve"> «Пентагон», </w:t>
      </w:r>
      <w:r w:rsidR="00682DF2" w:rsidRPr="00334AD6">
        <w:rPr>
          <w:rFonts w:cstheme="minorHAnsi"/>
          <w:sz w:val="28"/>
          <w:szCs w:val="28"/>
        </w:rPr>
        <w:t>в м</w:t>
      </w:r>
      <w:r w:rsidR="0062310B" w:rsidRPr="00334AD6">
        <w:rPr>
          <w:rFonts w:cstheme="minorHAnsi"/>
          <w:sz w:val="28"/>
          <w:szCs w:val="28"/>
        </w:rPr>
        <w:t>арт</w:t>
      </w:r>
      <w:r w:rsidR="00682DF2" w:rsidRPr="00334AD6">
        <w:rPr>
          <w:rFonts w:cstheme="minorHAnsi"/>
          <w:sz w:val="28"/>
          <w:szCs w:val="28"/>
        </w:rPr>
        <w:t>е</w:t>
      </w:r>
      <w:r w:rsidR="0062310B" w:rsidRPr="00334AD6">
        <w:rPr>
          <w:rFonts w:cstheme="minorHAnsi"/>
          <w:sz w:val="28"/>
          <w:szCs w:val="28"/>
        </w:rPr>
        <w:t xml:space="preserve"> – «Своя игра», </w:t>
      </w:r>
      <w:r w:rsidR="00682DF2" w:rsidRPr="00334AD6">
        <w:rPr>
          <w:rFonts w:cstheme="minorHAnsi"/>
          <w:sz w:val="28"/>
          <w:szCs w:val="28"/>
        </w:rPr>
        <w:t xml:space="preserve">в </w:t>
      </w:r>
      <w:r w:rsidR="0062310B" w:rsidRPr="00334AD6">
        <w:rPr>
          <w:rFonts w:cstheme="minorHAnsi"/>
          <w:sz w:val="28"/>
          <w:szCs w:val="28"/>
        </w:rPr>
        <w:t>апрел</w:t>
      </w:r>
      <w:r w:rsidR="00682DF2" w:rsidRPr="00334AD6">
        <w:rPr>
          <w:rFonts w:cstheme="minorHAnsi"/>
          <w:sz w:val="28"/>
          <w:szCs w:val="28"/>
        </w:rPr>
        <w:t>е</w:t>
      </w:r>
      <w:r w:rsidR="0062310B" w:rsidRPr="00334AD6">
        <w:rPr>
          <w:rFonts w:cstheme="minorHAnsi"/>
          <w:sz w:val="28"/>
          <w:szCs w:val="28"/>
        </w:rPr>
        <w:t xml:space="preserve"> – «Что? Где? Когда? </w:t>
      </w:r>
      <w:r w:rsidR="004D562E" w:rsidRPr="00334AD6">
        <w:rPr>
          <w:rFonts w:cstheme="minorHAnsi"/>
          <w:sz w:val="28"/>
          <w:szCs w:val="28"/>
        </w:rPr>
        <w:t xml:space="preserve">Члены </w:t>
      </w:r>
      <w:r w:rsidR="004D562E" w:rsidRPr="00334AD6">
        <w:rPr>
          <w:rFonts w:cstheme="minorHAnsi"/>
          <w:sz w:val="28"/>
          <w:szCs w:val="28"/>
        </w:rPr>
        <w:lastRenderedPageBreak/>
        <w:t>профсоюза, участники отборочных районных игр награждаются грамотами, призами  и получают сертификаты.</w:t>
      </w:r>
    </w:p>
    <w:p w:rsidR="0062310B" w:rsidRPr="00334AD6" w:rsidRDefault="00682DF2" w:rsidP="00334AD6">
      <w:p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>Команда – победитель рай</w:t>
      </w:r>
      <w:r w:rsidR="000C1C84" w:rsidRPr="00334AD6">
        <w:rPr>
          <w:rFonts w:cstheme="minorHAnsi"/>
          <w:sz w:val="28"/>
          <w:szCs w:val="28"/>
        </w:rPr>
        <w:t>онного турнира  участвует в краевом турнире по интеллектуальным играм.</w:t>
      </w:r>
      <w:r w:rsidRPr="00334AD6">
        <w:rPr>
          <w:rFonts w:cstheme="minorHAnsi"/>
          <w:sz w:val="28"/>
          <w:szCs w:val="28"/>
        </w:rPr>
        <w:t xml:space="preserve"> В 2015 году команда МАОУ «СОШ № 102» заняла призовое второе место.</w:t>
      </w:r>
    </w:p>
    <w:p w:rsidR="000B0521" w:rsidRPr="00334AD6" w:rsidRDefault="000B0521" w:rsidP="00334AD6">
      <w:pPr>
        <w:pStyle w:val="a3"/>
        <w:numPr>
          <w:ilvl w:val="0"/>
          <w:numId w:val="11"/>
        </w:numPr>
        <w:ind w:left="-567" w:firstLine="567"/>
        <w:jc w:val="both"/>
        <w:rPr>
          <w:rFonts w:cstheme="minorHAnsi"/>
          <w:sz w:val="28"/>
          <w:szCs w:val="28"/>
        </w:rPr>
      </w:pPr>
      <w:r w:rsidRPr="00334AD6">
        <w:rPr>
          <w:rFonts w:cstheme="minorHAnsi"/>
          <w:sz w:val="28"/>
          <w:szCs w:val="28"/>
        </w:rPr>
        <w:t xml:space="preserve">Большое внимание уделяется в районной профсоюзной организации пропаганде здорового образа жизни среди педагогов. </w:t>
      </w:r>
      <w:r w:rsidR="00DA5323" w:rsidRPr="00334AD6">
        <w:rPr>
          <w:rFonts w:cstheme="minorHAnsi"/>
          <w:sz w:val="28"/>
          <w:szCs w:val="28"/>
        </w:rPr>
        <w:t>Каждый год проходит спартакиада среди первичных профсоюзных организаций. В течени</w:t>
      </w:r>
      <w:r w:rsidR="006231F3" w:rsidRPr="00334AD6">
        <w:rPr>
          <w:rFonts w:cstheme="minorHAnsi"/>
          <w:sz w:val="28"/>
          <w:szCs w:val="28"/>
        </w:rPr>
        <w:t>е</w:t>
      </w:r>
      <w:r w:rsidR="00DA5323" w:rsidRPr="00334AD6">
        <w:rPr>
          <w:rFonts w:cstheme="minorHAnsi"/>
          <w:sz w:val="28"/>
          <w:szCs w:val="28"/>
        </w:rPr>
        <w:t xml:space="preserve"> </w:t>
      </w:r>
      <w:r w:rsidR="006231F3">
        <w:rPr>
          <w:rFonts w:cstheme="minorHAnsi"/>
          <w:sz w:val="28"/>
          <w:szCs w:val="28"/>
        </w:rPr>
        <w:t xml:space="preserve">учебного </w:t>
      </w:r>
      <w:r w:rsidR="00DA5323" w:rsidRPr="00334AD6">
        <w:rPr>
          <w:rFonts w:cstheme="minorHAnsi"/>
          <w:sz w:val="28"/>
          <w:szCs w:val="28"/>
        </w:rPr>
        <w:t xml:space="preserve">года члены профсоюза защищают честь своей организации участвуя в спортивных соревнованиях. </w:t>
      </w:r>
    </w:p>
    <w:p w:rsidR="006231F3" w:rsidRDefault="006231F3" w:rsidP="006231F3">
      <w:pPr>
        <w:ind w:left="-567"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DA5323" w:rsidRPr="00334AD6">
        <w:rPr>
          <w:rFonts w:cstheme="minorHAnsi"/>
          <w:sz w:val="28"/>
          <w:szCs w:val="28"/>
        </w:rPr>
        <w:t xml:space="preserve"> 2015</w:t>
      </w:r>
      <w:r w:rsidR="004D562E" w:rsidRPr="00334AD6">
        <w:rPr>
          <w:rFonts w:cstheme="minorHAnsi"/>
          <w:sz w:val="28"/>
          <w:szCs w:val="28"/>
        </w:rPr>
        <w:t>-16</w:t>
      </w:r>
      <w:r w:rsidR="00DA5323" w:rsidRPr="00334AD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учебном </w:t>
      </w:r>
      <w:r w:rsidR="00DA5323" w:rsidRPr="00334AD6">
        <w:rPr>
          <w:rFonts w:cstheme="minorHAnsi"/>
          <w:sz w:val="28"/>
          <w:szCs w:val="28"/>
        </w:rPr>
        <w:t>году</w:t>
      </w:r>
      <w:r>
        <w:rPr>
          <w:rFonts w:cstheme="minorHAnsi"/>
          <w:sz w:val="28"/>
          <w:szCs w:val="28"/>
        </w:rPr>
        <w:t xml:space="preserve"> </w:t>
      </w:r>
      <w:r w:rsidR="004D562E" w:rsidRPr="00334AD6">
        <w:rPr>
          <w:rFonts w:cstheme="minorHAnsi"/>
          <w:sz w:val="28"/>
          <w:szCs w:val="28"/>
        </w:rPr>
        <w:t xml:space="preserve"> районная профсоюзная организация совместно с МАДОУ ДЮЦ «Здоровье» </w:t>
      </w:r>
      <w:r w:rsidR="00500EB9" w:rsidRPr="00334AD6">
        <w:rPr>
          <w:rFonts w:cstheme="minorHAnsi"/>
          <w:sz w:val="28"/>
          <w:szCs w:val="28"/>
        </w:rPr>
        <w:t xml:space="preserve">г. Перми </w:t>
      </w:r>
      <w:r w:rsidR="004D562E" w:rsidRPr="00334AD6">
        <w:rPr>
          <w:rFonts w:cstheme="minorHAnsi"/>
          <w:sz w:val="28"/>
          <w:szCs w:val="28"/>
        </w:rPr>
        <w:t>и отделом по культуре, спорту и молодежной политике администрации Индустриал</w:t>
      </w:r>
      <w:r>
        <w:rPr>
          <w:rFonts w:cstheme="minorHAnsi"/>
          <w:sz w:val="28"/>
          <w:szCs w:val="28"/>
        </w:rPr>
        <w:t>ьного района г. Перми организовали  и провели</w:t>
      </w:r>
      <w:r w:rsidR="004D562E" w:rsidRPr="00334AD6">
        <w:rPr>
          <w:rFonts w:cstheme="minorHAnsi"/>
          <w:sz w:val="28"/>
          <w:szCs w:val="28"/>
        </w:rPr>
        <w:t xml:space="preserve"> с</w:t>
      </w:r>
      <w:r>
        <w:rPr>
          <w:rFonts w:cstheme="minorHAnsi"/>
          <w:sz w:val="28"/>
          <w:szCs w:val="28"/>
        </w:rPr>
        <w:t>реди членов</w:t>
      </w:r>
      <w:r w:rsidR="004D562E" w:rsidRPr="00334AD6">
        <w:rPr>
          <w:rFonts w:cstheme="minorHAnsi"/>
          <w:sz w:val="28"/>
          <w:szCs w:val="28"/>
        </w:rPr>
        <w:t xml:space="preserve"> профсоюза ОУ района </w:t>
      </w:r>
      <w:r>
        <w:rPr>
          <w:rFonts w:cstheme="minorHAnsi"/>
          <w:sz w:val="28"/>
          <w:szCs w:val="28"/>
        </w:rPr>
        <w:t xml:space="preserve">следующие соревнования: </w:t>
      </w:r>
      <w:r w:rsidR="004D562E" w:rsidRPr="00334AD6">
        <w:rPr>
          <w:rFonts w:cstheme="minorHAnsi"/>
          <w:sz w:val="28"/>
          <w:szCs w:val="28"/>
        </w:rPr>
        <w:t>в</w:t>
      </w:r>
      <w:r w:rsidR="00DA5323" w:rsidRPr="00334AD6">
        <w:rPr>
          <w:rFonts w:cstheme="minorHAnsi"/>
          <w:sz w:val="28"/>
          <w:szCs w:val="28"/>
        </w:rPr>
        <w:t xml:space="preserve"> </w:t>
      </w:r>
      <w:r w:rsidR="004D562E" w:rsidRPr="00334AD6">
        <w:rPr>
          <w:rFonts w:cstheme="minorHAnsi"/>
          <w:sz w:val="28"/>
          <w:szCs w:val="28"/>
        </w:rPr>
        <w:t>сентябре</w:t>
      </w:r>
      <w:r w:rsidR="00DA5323" w:rsidRPr="00334AD6">
        <w:rPr>
          <w:rFonts w:cstheme="minorHAnsi"/>
          <w:sz w:val="28"/>
          <w:szCs w:val="28"/>
        </w:rPr>
        <w:t xml:space="preserve"> – туристический слет;</w:t>
      </w:r>
      <w:r w:rsidR="004D562E" w:rsidRPr="00334AD6">
        <w:rPr>
          <w:rFonts w:cstheme="minorHAnsi"/>
          <w:sz w:val="28"/>
          <w:szCs w:val="28"/>
        </w:rPr>
        <w:t xml:space="preserve"> декабре</w:t>
      </w:r>
      <w:r w:rsidR="00DA5323" w:rsidRPr="00334AD6">
        <w:rPr>
          <w:rFonts w:cstheme="minorHAnsi"/>
          <w:sz w:val="28"/>
          <w:szCs w:val="28"/>
        </w:rPr>
        <w:t xml:space="preserve"> – соревнование «Тестовое многоборье  ГТО</w:t>
      </w:r>
      <w:r w:rsidR="004D562E" w:rsidRPr="00334AD6">
        <w:rPr>
          <w:rFonts w:cstheme="minorHAnsi"/>
          <w:sz w:val="28"/>
          <w:szCs w:val="28"/>
        </w:rPr>
        <w:t>»</w:t>
      </w:r>
      <w:r w:rsidR="00DA5323" w:rsidRPr="00334AD6">
        <w:rPr>
          <w:rFonts w:cstheme="minorHAnsi"/>
          <w:sz w:val="28"/>
          <w:szCs w:val="28"/>
        </w:rPr>
        <w:t xml:space="preserve">; </w:t>
      </w:r>
      <w:r w:rsidR="004D562E" w:rsidRPr="00334AD6">
        <w:rPr>
          <w:rFonts w:cstheme="minorHAnsi"/>
          <w:sz w:val="28"/>
          <w:szCs w:val="28"/>
        </w:rPr>
        <w:t xml:space="preserve">январе </w:t>
      </w:r>
      <w:r w:rsidR="00DA5323" w:rsidRPr="00334AD6">
        <w:rPr>
          <w:rFonts w:cstheme="minorHAnsi"/>
          <w:sz w:val="28"/>
          <w:szCs w:val="28"/>
        </w:rPr>
        <w:t xml:space="preserve">– турнир по боулингу; </w:t>
      </w:r>
      <w:r w:rsidR="004D562E" w:rsidRPr="00334AD6">
        <w:rPr>
          <w:rFonts w:cstheme="minorHAnsi"/>
          <w:sz w:val="28"/>
          <w:szCs w:val="28"/>
        </w:rPr>
        <w:t>феврале</w:t>
      </w:r>
      <w:r w:rsidR="00DA5323" w:rsidRPr="00334AD6">
        <w:rPr>
          <w:rFonts w:cstheme="minorHAnsi"/>
          <w:sz w:val="28"/>
          <w:szCs w:val="28"/>
        </w:rPr>
        <w:t xml:space="preserve"> </w:t>
      </w:r>
      <w:r w:rsidR="004D562E" w:rsidRPr="00334AD6">
        <w:rPr>
          <w:rFonts w:cstheme="minorHAnsi"/>
          <w:sz w:val="28"/>
          <w:szCs w:val="28"/>
        </w:rPr>
        <w:t>–</w:t>
      </w:r>
      <w:r w:rsidR="00DA5323" w:rsidRPr="00334AD6">
        <w:rPr>
          <w:rFonts w:cstheme="minorHAnsi"/>
          <w:sz w:val="28"/>
          <w:szCs w:val="28"/>
        </w:rPr>
        <w:t xml:space="preserve"> </w:t>
      </w:r>
      <w:r w:rsidR="004D562E" w:rsidRPr="00334AD6">
        <w:rPr>
          <w:rFonts w:cstheme="minorHAnsi"/>
          <w:sz w:val="28"/>
          <w:szCs w:val="28"/>
        </w:rPr>
        <w:t xml:space="preserve">эстафету по лыжным гонкам; </w:t>
      </w:r>
      <w:r w:rsidR="00DA5323" w:rsidRPr="00334AD6">
        <w:rPr>
          <w:rFonts w:cstheme="minorHAnsi"/>
          <w:sz w:val="28"/>
          <w:szCs w:val="28"/>
        </w:rPr>
        <w:t>март</w:t>
      </w:r>
      <w:r w:rsidR="004D562E" w:rsidRPr="00334AD6">
        <w:rPr>
          <w:rFonts w:cstheme="minorHAnsi"/>
          <w:sz w:val="28"/>
          <w:szCs w:val="28"/>
        </w:rPr>
        <w:t>е</w:t>
      </w:r>
      <w:r w:rsidR="00DA5323" w:rsidRPr="00334AD6">
        <w:rPr>
          <w:rFonts w:cstheme="minorHAnsi"/>
          <w:sz w:val="28"/>
          <w:szCs w:val="28"/>
        </w:rPr>
        <w:t xml:space="preserve"> – турнир по волейболу.</w:t>
      </w:r>
      <w:r w:rsidR="004D562E" w:rsidRPr="00334AD6">
        <w:rPr>
          <w:rFonts w:cstheme="minorHAnsi"/>
          <w:sz w:val="28"/>
          <w:szCs w:val="28"/>
        </w:rPr>
        <w:t xml:space="preserve"> В конце спартакиады все участники награждаются грамотами, кубками и памятными подарками.</w:t>
      </w:r>
      <w:r>
        <w:rPr>
          <w:rFonts w:cstheme="minorHAnsi"/>
          <w:sz w:val="28"/>
          <w:szCs w:val="28"/>
        </w:rPr>
        <w:t xml:space="preserve"> Соревнования пользуются спросом у членов профсоюза, поэтому мы планируем и в дальнейшем проводить их ежегодно.</w:t>
      </w:r>
    </w:p>
    <w:p w:rsidR="0025737E" w:rsidRPr="0009041F" w:rsidRDefault="006231F3" w:rsidP="0009041F">
      <w:pPr>
        <w:pStyle w:val="a4"/>
        <w:rPr>
          <w:sz w:val="32"/>
          <w:szCs w:val="32"/>
        </w:rPr>
      </w:pPr>
      <w:r w:rsidRPr="0009041F">
        <w:rPr>
          <w:sz w:val="32"/>
          <w:szCs w:val="32"/>
        </w:rPr>
        <w:t xml:space="preserve"> </w:t>
      </w:r>
      <w:r w:rsidR="00500EB9" w:rsidRPr="0009041F">
        <w:rPr>
          <w:sz w:val="32"/>
          <w:szCs w:val="32"/>
        </w:rPr>
        <w:t>И</w:t>
      </w:r>
      <w:r w:rsidR="0025737E" w:rsidRPr="0009041F">
        <w:rPr>
          <w:sz w:val="32"/>
          <w:szCs w:val="32"/>
        </w:rPr>
        <w:t>нформационная работа</w:t>
      </w:r>
    </w:p>
    <w:p w:rsidR="000B0521" w:rsidRPr="00334AD6" w:rsidRDefault="000B0521" w:rsidP="00334A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cstheme="minorHAnsi"/>
          <w:color w:val="000000"/>
          <w:sz w:val="28"/>
          <w:szCs w:val="28"/>
        </w:rPr>
      </w:pPr>
    </w:p>
    <w:p w:rsidR="0025737E" w:rsidRPr="00334AD6" w:rsidRDefault="0025737E" w:rsidP="00334A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cstheme="minorHAnsi"/>
          <w:color w:val="000000"/>
          <w:sz w:val="28"/>
          <w:szCs w:val="28"/>
        </w:rPr>
      </w:pPr>
      <w:r w:rsidRPr="00334AD6">
        <w:rPr>
          <w:rFonts w:cstheme="minorHAnsi"/>
          <w:color w:val="000000"/>
          <w:sz w:val="28"/>
          <w:szCs w:val="28"/>
        </w:rPr>
        <w:t>В 2015 году Индустриальная районная территориальная организация Профсоюза продолжила деятельность по информационно-аналитической работе и повышению имиджа организации. Завершилась работа по повышению эффективности электронного почтового пространства районной профсоюзной организации.</w:t>
      </w:r>
      <w:r w:rsidR="005B6494" w:rsidRPr="00334AD6">
        <w:rPr>
          <w:rFonts w:cstheme="minorHAnsi"/>
          <w:color w:val="000000"/>
          <w:sz w:val="28"/>
          <w:szCs w:val="28"/>
        </w:rPr>
        <w:t xml:space="preserve"> Все председатели первичных профсоюзных </w:t>
      </w:r>
      <w:r w:rsidRPr="00334AD6">
        <w:rPr>
          <w:rFonts w:cstheme="minorHAnsi"/>
          <w:color w:val="000000"/>
          <w:sz w:val="28"/>
          <w:szCs w:val="28"/>
        </w:rPr>
        <w:t xml:space="preserve"> </w:t>
      </w:r>
      <w:r w:rsidR="005B6494" w:rsidRPr="00334AD6">
        <w:rPr>
          <w:rFonts w:cstheme="minorHAnsi"/>
          <w:color w:val="000000"/>
          <w:sz w:val="28"/>
          <w:szCs w:val="28"/>
        </w:rPr>
        <w:t xml:space="preserve">организаций </w:t>
      </w:r>
      <w:r w:rsidRPr="00334AD6">
        <w:rPr>
          <w:rFonts w:cstheme="minorHAnsi"/>
          <w:color w:val="000000"/>
          <w:sz w:val="28"/>
          <w:szCs w:val="28"/>
        </w:rPr>
        <w:t xml:space="preserve">имеют свои </w:t>
      </w:r>
      <w:r w:rsidR="000C1C84" w:rsidRPr="00334AD6">
        <w:rPr>
          <w:rFonts w:cstheme="minorHAnsi"/>
          <w:color w:val="000000"/>
          <w:sz w:val="28"/>
          <w:szCs w:val="28"/>
        </w:rPr>
        <w:t xml:space="preserve">личные </w:t>
      </w:r>
      <w:r w:rsidRPr="00334AD6">
        <w:rPr>
          <w:rFonts w:cstheme="minorHAnsi"/>
          <w:color w:val="000000"/>
          <w:sz w:val="28"/>
          <w:szCs w:val="28"/>
        </w:rPr>
        <w:t xml:space="preserve">электронные адреса. Это позволяет оперативно и своевременно отправлять и получать информацию для более </w:t>
      </w:r>
      <w:r w:rsidR="005B6494" w:rsidRPr="00334AD6">
        <w:rPr>
          <w:rFonts w:cstheme="minorHAnsi"/>
          <w:color w:val="000000"/>
          <w:sz w:val="28"/>
          <w:szCs w:val="28"/>
        </w:rPr>
        <w:t>эффективной работы в профсоюзе. О</w:t>
      </w:r>
      <w:r w:rsidRPr="00334AD6">
        <w:rPr>
          <w:rFonts w:cstheme="minorHAnsi"/>
          <w:color w:val="000000"/>
          <w:sz w:val="28"/>
          <w:szCs w:val="28"/>
        </w:rPr>
        <w:t>существляется электронная рассылка докуме</w:t>
      </w:r>
      <w:r w:rsidR="005B6494" w:rsidRPr="00334AD6">
        <w:rPr>
          <w:rFonts w:cstheme="minorHAnsi"/>
          <w:color w:val="000000"/>
          <w:sz w:val="28"/>
          <w:szCs w:val="28"/>
        </w:rPr>
        <w:t xml:space="preserve">нтов, </w:t>
      </w:r>
      <w:r w:rsidR="004A5E8D" w:rsidRPr="00334AD6">
        <w:rPr>
          <w:rFonts w:cstheme="minorHAnsi"/>
          <w:color w:val="000000"/>
          <w:sz w:val="28"/>
          <w:szCs w:val="28"/>
        </w:rPr>
        <w:t>отправленная  вышестоящими профсоюзными организациями</w:t>
      </w:r>
      <w:r w:rsidR="005B6494" w:rsidRPr="00334AD6">
        <w:rPr>
          <w:rFonts w:cstheme="minorHAnsi"/>
          <w:color w:val="000000"/>
          <w:sz w:val="28"/>
          <w:szCs w:val="28"/>
        </w:rPr>
        <w:t xml:space="preserve">, </w:t>
      </w:r>
      <w:r w:rsidRPr="00334AD6">
        <w:rPr>
          <w:rFonts w:cstheme="minorHAnsi"/>
          <w:color w:val="000000"/>
          <w:sz w:val="28"/>
          <w:szCs w:val="28"/>
        </w:rPr>
        <w:t xml:space="preserve"> рекомендаций и</w:t>
      </w:r>
      <w:r w:rsidR="005B6494" w:rsidRPr="00334AD6">
        <w:rPr>
          <w:rFonts w:cstheme="minorHAnsi"/>
          <w:color w:val="000000"/>
          <w:sz w:val="28"/>
          <w:szCs w:val="28"/>
        </w:rPr>
        <w:t xml:space="preserve"> писем, информационных листков и </w:t>
      </w:r>
      <w:r w:rsidRPr="00334AD6">
        <w:rPr>
          <w:rFonts w:cstheme="minorHAnsi"/>
          <w:color w:val="000000"/>
          <w:sz w:val="28"/>
          <w:szCs w:val="28"/>
        </w:rPr>
        <w:t>сборников</w:t>
      </w:r>
      <w:r w:rsidR="000C1C84" w:rsidRPr="00334AD6">
        <w:rPr>
          <w:rFonts w:cstheme="minorHAnsi"/>
          <w:color w:val="000000"/>
          <w:sz w:val="28"/>
          <w:szCs w:val="28"/>
        </w:rPr>
        <w:t>, электронной газеты «Профсоюзный курьер» и другого информационного материала.</w:t>
      </w:r>
      <w:r w:rsidR="005B6494" w:rsidRPr="00334AD6">
        <w:rPr>
          <w:rFonts w:cstheme="minorHAnsi"/>
          <w:color w:val="000000"/>
          <w:sz w:val="28"/>
          <w:szCs w:val="28"/>
        </w:rPr>
        <w:t xml:space="preserve"> </w:t>
      </w:r>
    </w:p>
    <w:p w:rsidR="0025737E" w:rsidRPr="00334AD6" w:rsidRDefault="000C1C84" w:rsidP="00334A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cstheme="minorHAnsi"/>
          <w:color w:val="000000"/>
          <w:sz w:val="28"/>
          <w:szCs w:val="28"/>
        </w:rPr>
      </w:pPr>
      <w:r w:rsidRPr="00334AD6">
        <w:rPr>
          <w:rFonts w:cstheme="minorHAnsi"/>
          <w:color w:val="000000"/>
          <w:sz w:val="28"/>
          <w:szCs w:val="28"/>
        </w:rPr>
        <w:t>Увеличивается количество образовательных учреждений, где есть интересная профсоюзная страничка на сайте ОУ</w:t>
      </w:r>
      <w:r w:rsidR="006231F3">
        <w:rPr>
          <w:rFonts w:cstheme="minorHAnsi"/>
          <w:color w:val="000000"/>
          <w:sz w:val="28"/>
          <w:szCs w:val="28"/>
        </w:rPr>
        <w:t>. Члены профсоюза</w:t>
      </w:r>
      <w:r w:rsidR="00E475F0" w:rsidRPr="00334AD6">
        <w:rPr>
          <w:rFonts w:cstheme="minorHAnsi"/>
          <w:color w:val="000000"/>
          <w:sz w:val="28"/>
          <w:szCs w:val="28"/>
        </w:rPr>
        <w:t xml:space="preserve"> регулярн</w:t>
      </w:r>
      <w:r w:rsidR="006231F3">
        <w:rPr>
          <w:rFonts w:cstheme="minorHAnsi"/>
          <w:color w:val="000000"/>
          <w:sz w:val="28"/>
          <w:szCs w:val="28"/>
        </w:rPr>
        <w:t xml:space="preserve">о и с </w:t>
      </w:r>
      <w:r w:rsidR="006231F3">
        <w:rPr>
          <w:rFonts w:cstheme="minorHAnsi"/>
          <w:color w:val="000000"/>
          <w:sz w:val="28"/>
          <w:szCs w:val="28"/>
        </w:rPr>
        <w:lastRenderedPageBreak/>
        <w:t>интересом следят</w:t>
      </w:r>
      <w:r w:rsidR="00E475F0" w:rsidRPr="00334AD6">
        <w:rPr>
          <w:rFonts w:cstheme="minorHAnsi"/>
          <w:color w:val="000000"/>
          <w:sz w:val="28"/>
          <w:szCs w:val="28"/>
        </w:rPr>
        <w:t xml:space="preserve"> за информацией, размещенной на странице</w:t>
      </w:r>
      <w:r w:rsidR="0025737E" w:rsidRPr="00334AD6">
        <w:rPr>
          <w:rFonts w:cstheme="minorHAnsi"/>
          <w:color w:val="000000"/>
          <w:sz w:val="28"/>
          <w:szCs w:val="28"/>
        </w:rPr>
        <w:t xml:space="preserve"> Пермской краевой организации в рамках портала Центрального Совета Профсоюза </w:t>
      </w:r>
      <w:r w:rsidR="0025737E" w:rsidRPr="00334AD6">
        <w:rPr>
          <w:rFonts w:cstheme="minorHAnsi"/>
          <w:b/>
          <w:bCs/>
          <w:color w:val="000000"/>
          <w:sz w:val="28"/>
          <w:szCs w:val="28"/>
        </w:rPr>
        <w:t>http://www.eseur.ru/permsk/</w:t>
      </w:r>
      <w:r w:rsidR="0025737E" w:rsidRPr="00334AD6">
        <w:rPr>
          <w:rFonts w:cstheme="minorHAnsi"/>
          <w:color w:val="000000"/>
          <w:sz w:val="28"/>
          <w:szCs w:val="28"/>
        </w:rPr>
        <w:t xml:space="preserve">, </w:t>
      </w:r>
      <w:r w:rsidR="00E475F0" w:rsidRPr="00334AD6">
        <w:rPr>
          <w:rFonts w:cstheme="minorHAnsi"/>
          <w:color w:val="000000"/>
          <w:sz w:val="28"/>
          <w:szCs w:val="28"/>
        </w:rPr>
        <w:t>где можно познакомиться с публикациями,  основными</w:t>
      </w:r>
      <w:r w:rsidR="0025737E" w:rsidRPr="00334AD6">
        <w:rPr>
          <w:rFonts w:cstheme="minorHAnsi"/>
          <w:color w:val="000000"/>
          <w:sz w:val="28"/>
          <w:szCs w:val="28"/>
        </w:rPr>
        <w:t xml:space="preserve"> мероприятия</w:t>
      </w:r>
      <w:r w:rsidR="00E475F0" w:rsidRPr="00334AD6">
        <w:rPr>
          <w:rFonts w:cstheme="minorHAnsi"/>
          <w:color w:val="000000"/>
          <w:sz w:val="28"/>
          <w:szCs w:val="28"/>
        </w:rPr>
        <w:t>ми</w:t>
      </w:r>
      <w:r w:rsidR="0025737E" w:rsidRPr="00334AD6">
        <w:rPr>
          <w:rFonts w:cstheme="minorHAnsi"/>
          <w:color w:val="000000"/>
          <w:sz w:val="28"/>
          <w:szCs w:val="28"/>
        </w:rPr>
        <w:t xml:space="preserve"> краевого комитета, изменения</w:t>
      </w:r>
      <w:r w:rsidR="00E475F0" w:rsidRPr="00334AD6">
        <w:rPr>
          <w:rFonts w:cstheme="minorHAnsi"/>
          <w:color w:val="000000"/>
          <w:sz w:val="28"/>
          <w:szCs w:val="28"/>
        </w:rPr>
        <w:t xml:space="preserve">ми в законодательстве. </w:t>
      </w:r>
    </w:p>
    <w:p w:rsidR="0025737E" w:rsidRDefault="00E475F0" w:rsidP="00334A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cstheme="minorHAnsi"/>
          <w:color w:val="000000"/>
          <w:sz w:val="28"/>
          <w:szCs w:val="28"/>
        </w:rPr>
      </w:pPr>
      <w:r w:rsidRPr="00334AD6">
        <w:rPr>
          <w:rFonts w:cstheme="minorHAnsi"/>
          <w:color w:val="000000"/>
          <w:sz w:val="28"/>
          <w:szCs w:val="28"/>
        </w:rPr>
        <w:t>С материалами и новостями</w:t>
      </w:r>
      <w:r w:rsidR="0025737E" w:rsidRPr="00334AD6">
        <w:rPr>
          <w:rFonts w:cstheme="minorHAnsi"/>
          <w:color w:val="000000"/>
          <w:sz w:val="28"/>
          <w:szCs w:val="28"/>
        </w:rPr>
        <w:t xml:space="preserve"> Пермской реги</w:t>
      </w:r>
      <w:r w:rsidRPr="00334AD6">
        <w:rPr>
          <w:rFonts w:cstheme="minorHAnsi"/>
          <w:color w:val="000000"/>
          <w:sz w:val="28"/>
          <w:szCs w:val="28"/>
        </w:rPr>
        <w:t>ональной организации члены профсоюза знакомятся</w:t>
      </w:r>
      <w:r w:rsidR="0025737E" w:rsidRPr="00334AD6">
        <w:rPr>
          <w:rFonts w:cstheme="minorHAnsi"/>
          <w:color w:val="000000"/>
          <w:sz w:val="28"/>
          <w:szCs w:val="28"/>
        </w:rPr>
        <w:t xml:space="preserve"> на сайте Пермского крайсовпрофа, а также в социальн</w:t>
      </w:r>
      <w:r w:rsidRPr="00334AD6">
        <w:rPr>
          <w:rFonts w:cstheme="minorHAnsi"/>
          <w:color w:val="000000"/>
          <w:sz w:val="28"/>
          <w:szCs w:val="28"/>
        </w:rPr>
        <w:t xml:space="preserve">ых сетях (В Контакте). У районного </w:t>
      </w:r>
      <w:r w:rsidR="0025737E" w:rsidRPr="00334AD6">
        <w:rPr>
          <w:rFonts w:cstheme="minorHAnsi"/>
          <w:color w:val="000000"/>
          <w:sz w:val="28"/>
          <w:szCs w:val="28"/>
        </w:rPr>
        <w:t xml:space="preserve"> </w:t>
      </w:r>
      <w:r w:rsidRPr="00334AD6">
        <w:rPr>
          <w:rFonts w:cstheme="minorHAnsi"/>
          <w:color w:val="000000"/>
          <w:sz w:val="28"/>
          <w:szCs w:val="28"/>
        </w:rPr>
        <w:t>Совета молодых педагогов создана своя</w:t>
      </w:r>
      <w:r w:rsidR="006231F3">
        <w:rPr>
          <w:rFonts w:cstheme="minorHAnsi"/>
          <w:color w:val="000000"/>
          <w:sz w:val="28"/>
          <w:szCs w:val="28"/>
        </w:rPr>
        <w:t xml:space="preserve"> страничка</w:t>
      </w:r>
      <w:r w:rsidR="00DC69DA" w:rsidRPr="00334AD6">
        <w:rPr>
          <w:rFonts w:cstheme="minorHAnsi"/>
          <w:color w:val="000000"/>
          <w:sz w:val="28"/>
          <w:szCs w:val="28"/>
        </w:rPr>
        <w:t>. В</w:t>
      </w:r>
      <w:r w:rsidR="0025737E" w:rsidRPr="00334AD6">
        <w:rPr>
          <w:rFonts w:cstheme="minorHAnsi"/>
          <w:color w:val="000000"/>
          <w:sz w:val="28"/>
          <w:szCs w:val="28"/>
        </w:rPr>
        <w:t xml:space="preserve"> Контакте, где в оперативном режиме публикуются актуальные материалы, объявляются конкурсы, происходит обмен информацией. </w:t>
      </w:r>
    </w:p>
    <w:p w:rsidR="006231F3" w:rsidRDefault="006231F3" w:rsidP="00334A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Н</w:t>
      </w:r>
      <w:r w:rsidRPr="006231F3">
        <w:rPr>
          <w:rFonts w:cstheme="minorHAnsi"/>
          <w:color w:val="000000"/>
          <w:sz w:val="28"/>
          <w:szCs w:val="28"/>
        </w:rPr>
        <w:t>алажена связь с местными и профсоюзными СМИ</w:t>
      </w:r>
      <w:r>
        <w:rPr>
          <w:rFonts w:cstheme="minorHAnsi"/>
          <w:color w:val="000000"/>
          <w:sz w:val="28"/>
          <w:szCs w:val="28"/>
        </w:rPr>
        <w:t>.</w:t>
      </w:r>
    </w:p>
    <w:p w:rsidR="00582581" w:rsidRPr="00582581" w:rsidRDefault="00582581" w:rsidP="00582581">
      <w:pPr>
        <w:pStyle w:val="a4"/>
        <w:rPr>
          <w:sz w:val="32"/>
          <w:szCs w:val="32"/>
        </w:rPr>
      </w:pPr>
      <w:r w:rsidRPr="00582581">
        <w:rPr>
          <w:sz w:val="32"/>
          <w:szCs w:val="32"/>
        </w:rPr>
        <w:t>Обучение профсоюзного актива</w:t>
      </w:r>
    </w:p>
    <w:p w:rsidR="005D790C" w:rsidRPr="005D790C" w:rsidRDefault="005D790C" w:rsidP="005D790C">
      <w:pPr>
        <w:ind w:left="-567" w:firstLine="567"/>
        <w:jc w:val="both"/>
        <w:rPr>
          <w:rFonts w:cstheme="minorHAnsi"/>
          <w:sz w:val="28"/>
          <w:szCs w:val="28"/>
        </w:rPr>
      </w:pPr>
      <w:r w:rsidRPr="005D790C">
        <w:rPr>
          <w:rFonts w:cstheme="minorHAnsi"/>
          <w:sz w:val="28"/>
          <w:szCs w:val="28"/>
        </w:rPr>
        <w:t>В 2015 году специалистами крайкома были ор</w:t>
      </w:r>
      <w:r>
        <w:rPr>
          <w:rFonts w:cstheme="minorHAnsi"/>
          <w:sz w:val="28"/>
          <w:szCs w:val="28"/>
        </w:rPr>
        <w:t>ганизованы и проведены семинары, на которых приняли активное участие наши члены профсоюза:</w:t>
      </w:r>
    </w:p>
    <w:p w:rsidR="005D790C" w:rsidRPr="005D790C" w:rsidRDefault="005D790C" w:rsidP="005D790C">
      <w:pPr>
        <w:ind w:left="-567" w:firstLine="567"/>
        <w:jc w:val="both"/>
        <w:rPr>
          <w:rFonts w:cstheme="minorHAnsi"/>
          <w:sz w:val="28"/>
          <w:szCs w:val="28"/>
        </w:rPr>
      </w:pPr>
      <w:r w:rsidRPr="005D790C">
        <w:rPr>
          <w:rFonts w:cstheme="minorHAnsi"/>
          <w:sz w:val="28"/>
          <w:szCs w:val="28"/>
        </w:rPr>
        <w:t xml:space="preserve"> Для вновь избранных председателей первичных и </w:t>
      </w:r>
      <w:r>
        <w:rPr>
          <w:rFonts w:cstheme="minorHAnsi"/>
          <w:sz w:val="28"/>
          <w:szCs w:val="28"/>
        </w:rPr>
        <w:t>местных профсоюзных организаций обучились 9 человек</w:t>
      </w:r>
      <w:r w:rsidR="0055561F">
        <w:rPr>
          <w:rFonts w:cstheme="minorHAnsi"/>
          <w:sz w:val="28"/>
          <w:szCs w:val="28"/>
        </w:rPr>
        <w:t>.</w:t>
      </w:r>
    </w:p>
    <w:p w:rsidR="0025737E" w:rsidRDefault="005D790C" w:rsidP="005D790C">
      <w:pPr>
        <w:ind w:left="-567"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обучающем семинаре</w:t>
      </w:r>
      <w:r w:rsidRPr="005D790C">
        <w:rPr>
          <w:rFonts w:cstheme="minorHAnsi"/>
          <w:sz w:val="28"/>
          <w:szCs w:val="28"/>
        </w:rPr>
        <w:t xml:space="preserve"> по охране труд</w:t>
      </w:r>
      <w:r>
        <w:rPr>
          <w:rFonts w:cstheme="minorHAnsi"/>
          <w:sz w:val="28"/>
          <w:szCs w:val="28"/>
        </w:rPr>
        <w:t xml:space="preserve">а с элементами инструктирования </w:t>
      </w:r>
      <w:r w:rsidR="00992535" w:rsidRPr="00992535">
        <w:rPr>
          <w:rFonts w:cstheme="minorHAnsi"/>
          <w:sz w:val="28"/>
          <w:szCs w:val="28"/>
        </w:rPr>
        <w:t>для внештатных и технических инспекторов труда</w:t>
      </w:r>
      <w:r w:rsidR="00992535">
        <w:rPr>
          <w:rFonts w:cstheme="minorHAnsi"/>
          <w:sz w:val="28"/>
          <w:szCs w:val="28"/>
        </w:rPr>
        <w:t xml:space="preserve"> на базе Дома учителя </w:t>
      </w:r>
      <w:r>
        <w:rPr>
          <w:rFonts w:cstheme="minorHAnsi"/>
          <w:sz w:val="28"/>
          <w:szCs w:val="28"/>
        </w:rPr>
        <w:t>обучился внешт</w:t>
      </w:r>
      <w:r w:rsidR="0055561F">
        <w:rPr>
          <w:rFonts w:cstheme="minorHAnsi"/>
          <w:sz w:val="28"/>
          <w:szCs w:val="28"/>
        </w:rPr>
        <w:t>атный инспектор по охране труда и получил удостоверение.</w:t>
      </w:r>
    </w:p>
    <w:p w:rsidR="00992535" w:rsidRDefault="00992535" w:rsidP="00992535">
      <w:pPr>
        <w:ind w:left="-567"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дседатель Индустриальной</w:t>
      </w:r>
      <w:r w:rsidR="0055561F">
        <w:rPr>
          <w:rFonts w:cstheme="minorHAnsi"/>
          <w:sz w:val="28"/>
          <w:szCs w:val="28"/>
        </w:rPr>
        <w:t xml:space="preserve"> РТО  участвовала в </w:t>
      </w:r>
      <w:r>
        <w:rPr>
          <w:rFonts w:cstheme="minorHAnsi"/>
          <w:sz w:val="28"/>
          <w:szCs w:val="28"/>
        </w:rPr>
        <w:t xml:space="preserve"> </w:t>
      </w:r>
      <w:r w:rsidR="0055561F">
        <w:rPr>
          <w:rFonts w:cstheme="minorHAnsi"/>
          <w:sz w:val="28"/>
          <w:szCs w:val="28"/>
        </w:rPr>
        <w:t>трех семинарах-совещаниях</w:t>
      </w:r>
      <w:r w:rsidRPr="00992535">
        <w:rPr>
          <w:rFonts w:cstheme="minorHAnsi"/>
          <w:sz w:val="28"/>
          <w:szCs w:val="28"/>
        </w:rPr>
        <w:t xml:space="preserve"> для председателей местных организаций.</w:t>
      </w:r>
    </w:p>
    <w:p w:rsidR="00992535" w:rsidRDefault="0055561F" w:rsidP="00992535">
      <w:pPr>
        <w:ind w:left="-567"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фсоюзный актив принял</w:t>
      </w:r>
      <w:r w:rsidR="00992535">
        <w:rPr>
          <w:rFonts w:cstheme="minorHAnsi"/>
          <w:sz w:val="28"/>
          <w:szCs w:val="28"/>
        </w:rPr>
        <w:t xml:space="preserve"> активное участие: в с</w:t>
      </w:r>
      <w:r w:rsidR="00992535" w:rsidRPr="00992535">
        <w:rPr>
          <w:rFonts w:cstheme="minorHAnsi"/>
          <w:sz w:val="28"/>
          <w:szCs w:val="28"/>
        </w:rPr>
        <w:t>еминар</w:t>
      </w:r>
      <w:r w:rsidR="00992535">
        <w:rPr>
          <w:rFonts w:cstheme="minorHAnsi"/>
          <w:sz w:val="28"/>
          <w:szCs w:val="28"/>
        </w:rPr>
        <w:t>е</w:t>
      </w:r>
      <w:r w:rsidR="00992535" w:rsidRPr="00992535">
        <w:rPr>
          <w:rFonts w:cstheme="minorHAnsi"/>
          <w:sz w:val="28"/>
          <w:szCs w:val="28"/>
        </w:rPr>
        <w:t xml:space="preserve"> для бухгалтеров местн</w:t>
      </w:r>
      <w:r w:rsidR="00992535">
        <w:rPr>
          <w:rFonts w:cstheme="minorHAnsi"/>
          <w:sz w:val="28"/>
          <w:szCs w:val="28"/>
        </w:rPr>
        <w:t>ых организаций и с</w:t>
      </w:r>
      <w:r w:rsidR="00992535" w:rsidRPr="00992535">
        <w:rPr>
          <w:rFonts w:cstheme="minorHAnsi"/>
          <w:sz w:val="28"/>
          <w:szCs w:val="28"/>
        </w:rPr>
        <w:t>еминар</w:t>
      </w:r>
      <w:r w:rsidR="00992535">
        <w:rPr>
          <w:rFonts w:cstheme="minorHAnsi"/>
          <w:sz w:val="28"/>
          <w:szCs w:val="28"/>
        </w:rPr>
        <w:t>е</w:t>
      </w:r>
      <w:r w:rsidR="00992535" w:rsidRPr="00992535">
        <w:rPr>
          <w:rFonts w:cstheme="minorHAnsi"/>
          <w:sz w:val="28"/>
          <w:szCs w:val="28"/>
        </w:rPr>
        <w:t xml:space="preserve"> для внештатных правовых инспекторов труда.</w:t>
      </w:r>
    </w:p>
    <w:p w:rsidR="00992535" w:rsidRDefault="00992535" w:rsidP="00992535">
      <w:pPr>
        <w:ind w:left="-567"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дин раз в месяц на информационном совещании </w:t>
      </w:r>
      <w:r w:rsidR="0055561F">
        <w:rPr>
          <w:rFonts w:cstheme="minorHAnsi"/>
          <w:sz w:val="28"/>
          <w:szCs w:val="28"/>
        </w:rPr>
        <w:t xml:space="preserve">председателей первичных профсоюзных организаций Индустриального района приглашенный специалист </w:t>
      </w:r>
      <w:r>
        <w:rPr>
          <w:rFonts w:cstheme="minorHAnsi"/>
          <w:sz w:val="28"/>
          <w:szCs w:val="28"/>
        </w:rPr>
        <w:t xml:space="preserve"> </w:t>
      </w:r>
      <w:r w:rsidR="0055561F">
        <w:rPr>
          <w:rFonts w:cstheme="minorHAnsi"/>
          <w:sz w:val="28"/>
          <w:szCs w:val="28"/>
        </w:rPr>
        <w:t xml:space="preserve">проводит </w:t>
      </w:r>
      <w:r>
        <w:rPr>
          <w:rFonts w:cstheme="minorHAnsi"/>
          <w:sz w:val="28"/>
          <w:szCs w:val="28"/>
        </w:rPr>
        <w:t xml:space="preserve">ликбез </w:t>
      </w:r>
      <w:r w:rsidR="0055561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 различны</w:t>
      </w:r>
      <w:r w:rsidR="0055561F">
        <w:rPr>
          <w:rFonts w:cstheme="minorHAnsi"/>
          <w:sz w:val="28"/>
          <w:szCs w:val="28"/>
        </w:rPr>
        <w:t xml:space="preserve">м направлениям:  (пенсионное обеспечение, трудовой договор, эффективный контракт, охрана труда, ТК РФ, летний отдых и др.) </w:t>
      </w:r>
      <w:r>
        <w:rPr>
          <w:rFonts w:cstheme="minorHAnsi"/>
          <w:sz w:val="28"/>
          <w:szCs w:val="28"/>
        </w:rPr>
        <w:t xml:space="preserve"> </w:t>
      </w:r>
    </w:p>
    <w:p w:rsidR="0038102C" w:rsidRPr="00582581" w:rsidRDefault="00582581" w:rsidP="00582581">
      <w:pPr>
        <w:pStyle w:val="a4"/>
        <w:rPr>
          <w:sz w:val="32"/>
          <w:szCs w:val="32"/>
        </w:rPr>
      </w:pPr>
      <w:r w:rsidRPr="00582581">
        <w:rPr>
          <w:sz w:val="32"/>
          <w:szCs w:val="32"/>
        </w:rPr>
        <w:t>Социальное партнерство</w:t>
      </w:r>
    </w:p>
    <w:p w:rsidR="0038102C" w:rsidRDefault="0038102C" w:rsidP="00A725EB">
      <w:pPr>
        <w:ind w:left="-567"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Индустриальной </w:t>
      </w:r>
      <w:r w:rsidR="00582581">
        <w:rPr>
          <w:rFonts w:cstheme="minorHAnsi"/>
          <w:sz w:val="28"/>
          <w:szCs w:val="28"/>
        </w:rPr>
        <w:t>РТО президиумом</w:t>
      </w:r>
      <w:r>
        <w:rPr>
          <w:rFonts w:cstheme="minorHAnsi"/>
          <w:sz w:val="28"/>
          <w:szCs w:val="28"/>
        </w:rPr>
        <w:t xml:space="preserve"> РК выстроена и налажена конструктивная работа с отделом образования Индустриального района департамента образования администрации г. Перми (100% профсоюзное </w:t>
      </w:r>
      <w:r>
        <w:rPr>
          <w:rFonts w:cstheme="minorHAnsi"/>
          <w:sz w:val="28"/>
          <w:szCs w:val="28"/>
        </w:rPr>
        <w:lastRenderedPageBreak/>
        <w:t xml:space="preserve">членство), руководителями ОУ (90% профсоюзное членство). В образовательных учреждениях (первичных профсоюзных организациях) </w:t>
      </w:r>
      <w:r w:rsidR="00A52E2B">
        <w:rPr>
          <w:rFonts w:cstheme="minorHAnsi"/>
          <w:sz w:val="28"/>
          <w:szCs w:val="28"/>
        </w:rPr>
        <w:t>заключены и</w:t>
      </w:r>
      <w:r>
        <w:rPr>
          <w:rFonts w:cstheme="minorHAnsi"/>
          <w:sz w:val="28"/>
          <w:szCs w:val="28"/>
        </w:rPr>
        <w:t xml:space="preserve"> зарегистрированы </w:t>
      </w:r>
      <w:r w:rsidR="00DC69DA">
        <w:rPr>
          <w:rFonts w:cstheme="minorHAnsi"/>
          <w:sz w:val="28"/>
          <w:szCs w:val="28"/>
        </w:rPr>
        <w:t>коллективные договоры (</w:t>
      </w:r>
      <w:r>
        <w:rPr>
          <w:rFonts w:cstheme="minorHAnsi"/>
          <w:sz w:val="28"/>
          <w:szCs w:val="28"/>
        </w:rPr>
        <w:t>80</w:t>
      </w:r>
      <w:r w:rsidR="00582581">
        <w:rPr>
          <w:rFonts w:cstheme="minorHAnsi"/>
          <w:sz w:val="28"/>
          <w:szCs w:val="28"/>
        </w:rPr>
        <w:t>%).</w:t>
      </w:r>
    </w:p>
    <w:p w:rsidR="00A725EB" w:rsidRPr="00A725EB" w:rsidRDefault="00A725EB" w:rsidP="00A725EB">
      <w:pPr>
        <w:ind w:left="-567" w:firstLine="567"/>
        <w:jc w:val="both"/>
        <w:rPr>
          <w:rFonts w:cstheme="minorHAnsi"/>
          <w:sz w:val="28"/>
          <w:szCs w:val="28"/>
        </w:rPr>
      </w:pPr>
      <w:r w:rsidRPr="00A725EB">
        <w:rPr>
          <w:rFonts w:cstheme="minorHAnsi"/>
          <w:sz w:val="28"/>
          <w:szCs w:val="28"/>
        </w:rPr>
        <w:t>В коллективных договорах предусматриваются самые разные дополнительные гарантии работникам:</w:t>
      </w:r>
    </w:p>
    <w:p w:rsidR="00A725EB" w:rsidRPr="00DC69DA" w:rsidRDefault="00A725EB" w:rsidP="00DC69DA">
      <w:pPr>
        <w:pStyle w:val="a3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DC69DA">
        <w:rPr>
          <w:rFonts w:cstheme="minorHAnsi"/>
          <w:sz w:val="28"/>
          <w:szCs w:val="28"/>
        </w:rPr>
        <w:t> компенсация молодым специалистам по договору аренды (найма) жилья;</w:t>
      </w:r>
    </w:p>
    <w:p w:rsidR="00A725EB" w:rsidRPr="00DC69DA" w:rsidRDefault="00A725EB" w:rsidP="00DC69DA">
      <w:pPr>
        <w:pStyle w:val="a3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DC69DA">
        <w:rPr>
          <w:rFonts w:cstheme="minorHAnsi"/>
          <w:sz w:val="28"/>
          <w:szCs w:val="28"/>
        </w:rPr>
        <w:t> лечение и оздоровление работников;</w:t>
      </w:r>
    </w:p>
    <w:p w:rsidR="00A725EB" w:rsidRPr="00DC69DA" w:rsidRDefault="00A725EB" w:rsidP="00DC69DA">
      <w:pPr>
        <w:pStyle w:val="a3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DC69DA">
        <w:rPr>
          <w:rFonts w:cstheme="minorHAnsi"/>
          <w:sz w:val="28"/>
          <w:szCs w:val="28"/>
        </w:rPr>
        <w:t> выделение средств на охрану труда и культурно-спортивную деятельность;</w:t>
      </w:r>
    </w:p>
    <w:p w:rsidR="00A725EB" w:rsidRPr="00DC69DA" w:rsidRDefault="00A725EB" w:rsidP="00DC69DA">
      <w:pPr>
        <w:pStyle w:val="a3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DC69DA">
        <w:rPr>
          <w:rFonts w:cstheme="minorHAnsi"/>
          <w:sz w:val="28"/>
          <w:szCs w:val="28"/>
        </w:rPr>
        <w:t> удешевление питания.</w:t>
      </w:r>
    </w:p>
    <w:p w:rsidR="00A725EB" w:rsidRPr="00A725EB" w:rsidRDefault="00A725EB" w:rsidP="00A725EB">
      <w:pPr>
        <w:ind w:left="-567" w:firstLine="567"/>
        <w:jc w:val="both"/>
        <w:rPr>
          <w:rFonts w:cstheme="minorHAnsi"/>
          <w:sz w:val="28"/>
          <w:szCs w:val="28"/>
        </w:rPr>
      </w:pPr>
      <w:r w:rsidRPr="00A725EB">
        <w:rPr>
          <w:rFonts w:cstheme="minorHAnsi"/>
          <w:sz w:val="28"/>
          <w:szCs w:val="28"/>
        </w:rPr>
        <w:t>В коллективных договорах отрегулированы вопросы:</w:t>
      </w:r>
    </w:p>
    <w:p w:rsidR="00A725EB" w:rsidRPr="00A725EB" w:rsidRDefault="00A725EB" w:rsidP="00A725EB">
      <w:pPr>
        <w:ind w:left="-567" w:firstLine="567"/>
        <w:jc w:val="both"/>
        <w:rPr>
          <w:rFonts w:cstheme="minorHAnsi"/>
          <w:sz w:val="28"/>
          <w:szCs w:val="28"/>
        </w:rPr>
      </w:pPr>
      <w:r w:rsidRPr="00A725EB">
        <w:rPr>
          <w:rFonts w:cstheme="minorHAnsi"/>
          <w:sz w:val="28"/>
          <w:szCs w:val="28"/>
        </w:rPr>
        <w:t>- предоставления работникам гарантий и компенсаций за работу в ночное время, на тяжелых работах, работах с вредными и опасными условиями труда;</w:t>
      </w:r>
    </w:p>
    <w:p w:rsidR="00A725EB" w:rsidRPr="00A725EB" w:rsidRDefault="00A725EB" w:rsidP="00A725EB">
      <w:pPr>
        <w:ind w:left="-567" w:firstLine="567"/>
        <w:jc w:val="both"/>
        <w:rPr>
          <w:rFonts w:cstheme="minorHAnsi"/>
          <w:sz w:val="28"/>
          <w:szCs w:val="28"/>
        </w:rPr>
      </w:pPr>
      <w:r w:rsidRPr="00A725EB">
        <w:rPr>
          <w:rFonts w:cstheme="minorHAnsi"/>
          <w:sz w:val="28"/>
          <w:szCs w:val="28"/>
        </w:rPr>
        <w:t>- расторжения трудового договора по инициативе работодателя;</w:t>
      </w:r>
    </w:p>
    <w:p w:rsidR="00A725EB" w:rsidRPr="00A725EB" w:rsidRDefault="00A725EB" w:rsidP="00A725EB">
      <w:pPr>
        <w:ind w:left="-567" w:firstLine="567"/>
        <w:jc w:val="both"/>
        <w:rPr>
          <w:rFonts w:cstheme="minorHAnsi"/>
          <w:sz w:val="28"/>
          <w:szCs w:val="28"/>
        </w:rPr>
      </w:pPr>
      <w:r w:rsidRPr="00A725EB">
        <w:rPr>
          <w:rFonts w:cstheme="minorHAnsi"/>
          <w:sz w:val="28"/>
          <w:szCs w:val="28"/>
        </w:rPr>
        <w:t>- порядка проведения реорганизации учреждений и условий осуществления массового увольнения работников;</w:t>
      </w:r>
    </w:p>
    <w:p w:rsidR="00A725EB" w:rsidRPr="00A725EB" w:rsidRDefault="00A725EB" w:rsidP="00A725EB">
      <w:pPr>
        <w:ind w:left="-567" w:firstLine="567"/>
        <w:jc w:val="both"/>
        <w:rPr>
          <w:rFonts w:cstheme="minorHAnsi"/>
          <w:sz w:val="28"/>
          <w:szCs w:val="28"/>
        </w:rPr>
      </w:pPr>
      <w:r w:rsidRPr="00A725EB">
        <w:rPr>
          <w:rFonts w:cstheme="minorHAnsi"/>
          <w:sz w:val="28"/>
          <w:szCs w:val="28"/>
        </w:rPr>
        <w:t>- порядка увольнения работников – членов профсоюза;</w:t>
      </w:r>
    </w:p>
    <w:p w:rsidR="00A725EB" w:rsidRPr="00A725EB" w:rsidRDefault="00A725EB" w:rsidP="00A725EB">
      <w:pPr>
        <w:ind w:left="-567" w:firstLine="567"/>
        <w:jc w:val="both"/>
        <w:rPr>
          <w:rFonts w:cstheme="minorHAnsi"/>
          <w:sz w:val="28"/>
          <w:szCs w:val="28"/>
        </w:rPr>
      </w:pPr>
      <w:r w:rsidRPr="00A725EB">
        <w:rPr>
          <w:rFonts w:cstheme="minorHAnsi"/>
          <w:sz w:val="28"/>
          <w:szCs w:val="28"/>
        </w:rPr>
        <w:t>- порядка приостановки работы в случае задержки выплаты заработной платы;</w:t>
      </w:r>
    </w:p>
    <w:p w:rsidR="00A725EB" w:rsidRPr="00A725EB" w:rsidRDefault="00A725EB" w:rsidP="00A725EB">
      <w:pPr>
        <w:ind w:left="-567" w:firstLine="567"/>
        <w:jc w:val="both"/>
        <w:rPr>
          <w:rFonts w:cstheme="minorHAnsi"/>
          <w:sz w:val="28"/>
          <w:szCs w:val="28"/>
        </w:rPr>
      </w:pPr>
      <w:r w:rsidRPr="00A725EB">
        <w:rPr>
          <w:rFonts w:cstheme="minorHAnsi"/>
          <w:sz w:val="28"/>
          <w:szCs w:val="28"/>
        </w:rPr>
        <w:t>- предоставления длительного отпуска до 1 года, методических дней;</w:t>
      </w:r>
    </w:p>
    <w:p w:rsidR="00A725EB" w:rsidRPr="00A725EB" w:rsidRDefault="00A725EB" w:rsidP="00A725EB">
      <w:pPr>
        <w:ind w:left="-567" w:firstLine="567"/>
        <w:jc w:val="both"/>
        <w:rPr>
          <w:rFonts w:cstheme="minorHAnsi"/>
          <w:sz w:val="28"/>
          <w:szCs w:val="28"/>
        </w:rPr>
      </w:pPr>
      <w:r w:rsidRPr="00A725EB">
        <w:rPr>
          <w:rFonts w:cstheme="minorHAnsi"/>
          <w:sz w:val="28"/>
          <w:szCs w:val="28"/>
        </w:rPr>
        <w:t>- сроков выплаты зарплаты;</w:t>
      </w:r>
    </w:p>
    <w:p w:rsidR="00A725EB" w:rsidRPr="00A725EB" w:rsidRDefault="00A725EB" w:rsidP="00A725EB">
      <w:pPr>
        <w:ind w:left="-567" w:firstLine="567"/>
        <w:jc w:val="both"/>
        <w:rPr>
          <w:rFonts w:cstheme="minorHAnsi"/>
          <w:sz w:val="28"/>
          <w:szCs w:val="28"/>
        </w:rPr>
      </w:pPr>
      <w:r w:rsidRPr="00A725EB">
        <w:rPr>
          <w:rFonts w:cstheme="minorHAnsi"/>
          <w:sz w:val="28"/>
          <w:szCs w:val="28"/>
        </w:rPr>
        <w:t>- порядка оплаты труда в выходные и праздничные дни;</w:t>
      </w:r>
    </w:p>
    <w:p w:rsidR="00A725EB" w:rsidRPr="00A725EB" w:rsidRDefault="00A725EB" w:rsidP="00A725EB">
      <w:pPr>
        <w:ind w:left="-567" w:firstLine="567"/>
        <w:jc w:val="both"/>
        <w:rPr>
          <w:rFonts w:cstheme="minorHAnsi"/>
          <w:sz w:val="28"/>
          <w:szCs w:val="28"/>
        </w:rPr>
      </w:pPr>
      <w:r w:rsidRPr="00A725EB">
        <w:rPr>
          <w:rFonts w:cstheme="minorHAnsi"/>
          <w:sz w:val="28"/>
          <w:szCs w:val="28"/>
        </w:rPr>
        <w:t>- порядка подготовки, переподготовки, повышения квалификации педагогов;</w:t>
      </w:r>
    </w:p>
    <w:p w:rsidR="00A725EB" w:rsidRPr="00A725EB" w:rsidRDefault="00A725EB" w:rsidP="00A725EB">
      <w:pPr>
        <w:ind w:left="-567" w:firstLine="567"/>
        <w:jc w:val="both"/>
        <w:rPr>
          <w:rFonts w:cstheme="minorHAnsi"/>
          <w:sz w:val="28"/>
          <w:szCs w:val="28"/>
        </w:rPr>
      </w:pPr>
      <w:r w:rsidRPr="00A725EB">
        <w:rPr>
          <w:rFonts w:cstheme="minorHAnsi"/>
          <w:sz w:val="28"/>
          <w:szCs w:val="28"/>
        </w:rPr>
        <w:t>-предоставления дополнительных оплачивае</w:t>
      </w:r>
      <w:r w:rsidR="00DC69DA">
        <w:rPr>
          <w:rFonts w:cstheme="minorHAnsi"/>
          <w:sz w:val="28"/>
          <w:szCs w:val="28"/>
        </w:rPr>
        <w:t>мых и неоплачиваемых отпусков.</w:t>
      </w:r>
    </w:p>
    <w:p w:rsidR="0055561F" w:rsidRDefault="0055561F" w:rsidP="00992535">
      <w:pPr>
        <w:ind w:left="-567" w:firstLine="567"/>
        <w:jc w:val="both"/>
        <w:rPr>
          <w:rFonts w:cstheme="minorHAnsi"/>
          <w:sz w:val="28"/>
          <w:szCs w:val="28"/>
        </w:rPr>
      </w:pPr>
    </w:p>
    <w:p w:rsidR="0055561F" w:rsidRPr="00992535" w:rsidRDefault="0055561F" w:rsidP="00992535">
      <w:pPr>
        <w:ind w:left="-567" w:firstLine="567"/>
        <w:jc w:val="both"/>
        <w:rPr>
          <w:rFonts w:cstheme="minorHAnsi"/>
          <w:sz w:val="28"/>
          <w:szCs w:val="28"/>
        </w:rPr>
      </w:pPr>
    </w:p>
    <w:p w:rsidR="00A33130" w:rsidRPr="00582581" w:rsidRDefault="00582581" w:rsidP="00582581">
      <w:pPr>
        <w:pStyle w:val="a4"/>
        <w:rPr>
          <w:sz w:val="32"/>
          <w:szCs w:val="32"/>
        </w:rPr>
      </w:pPr>
      <w:r w:rsidRPr="00582581">
        <w:rPr>
          <w:sz w:val="32"/>
          <w:szCs w:val="32"/>
        </w:rPr>
        <w:lastRenderedPageBreak/>
        <w:t>Финансово-хозяйственная деятельность</w:t>
      </w:r>
    </w:p>
    <w:p w:rsidR="005719A4" w:rsidRPr="005719A4" w:rsidRDefault="005719A4" w:rsidP="005719A4">
      <w:pPr>
        <w:ind w:left="-567"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ходы районной организации за 2015 год увеличились на 6%.</w:t>
      </w:r>
      <w:r w:rsidR="00600B7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Это объясняется небольшим </w:t>
      </w:r>
      <w:r w:rsidR="00600B73">
        <w:rPr>
          <w:rFonts w:cstheme="minorHAnsi"/>
          <w:sz w:val="28"/>
          <w:szCs w:val="28"/>
        </w:rPr>
        <w:t xml:space="preserve">увеличением </w:t>
      </w:r>
      <w:r w:rsidR="00600B73" w:rsidRPr="005719A4">
        <w:rPr>
          <w:rFonts w:cstheme="minorHAnsi"/>
          <w:sz w:val="28"/>
          <w:szCs w:val="28"/>
        </w:rPr>
        <w:t>количества</w:t>
      </w:r>
      <w:r w:rsidRPr="005719A4">
        <w:rPr>
          <w:rFonts w:cstheme="minorHAnsi"/>
          <w:sz w:val="28"/>
          <w:szCs w:val="28"/>
        </w:rPr>
        <w:t xml:space="preserve"> работающих членов профсоюза и незначительным увеличением фактических доходов работников отрасли в 2015 году. Финансовое обеспечение деятельности организации позволило работать</w:t>
      </w:r>
      <w:r>
        <w:rPr>
          <w:rFonts w:cstheme="minorHAnsi"/>
          <w:sz w:val="28"/>
          <w:szCs w:val="28"/>
        </w:rPr>
        <w:t xml:space="preserve"> стабильно, а некоторые  мероприятия</w:t>
      </w:r>
      <w:r w:rsidRPr="005719A4">
        <w:rPr>
          <w:rFonts w:cstheme="minorHAnsi"/>
          <w:sz w:val="28"/>
          <w:szCs w:val="28"/>
        </w:rPr>
        <w:t xml:space="preserve"> </w:t>
      </w:r>
      <w:r w:rsidR="00DC69DA" w:rsidRPr="005719A4">
        <w:rPr>
          <w:rFonts w:cstheme="minorHAnsi"/>
          <w:sz w:val="28"/>
          <w:szCs w:val="28"/>
        </w:rPr>
        <w:t>проводились,</w:t>
      </w:r>
      <w:r w:rsidRPr="005719A4">
        <w:rPr>
          <w:rFonts w:cstheme="minorHAnsi"/>
          <w:sz w:val="28"/>
          <w:szCs w:val="28"/>
        </w:rPr>
        <w:t xml:space="preserve"> в том числе за счет привлеченных средств.</w:t>
      </w:r>
    </w:p>
    <w:p w:rsidR="0025737E" w:rsidRPr="00334AD6" w:rsidRDefault="005719A4" w:rsidP="005719A4">
      <w:pPr>
        <w:ind w:left="-567" w:firstLine="567"/>
        <w:jc w:val="both"/>
        <w:rPr>
          <w:rFonts w:cstheme="minorHAnsi"/>
          <w:sz w:val="28"/>
          <w:szCs w:val="28"/>
        </w:rPr>
      </w:pPr>
      <w:r w:rsidRPr="005719A4">
        <w:rPr>
          <w:rFonts w:cstheme="minorHAnsi"/>
          <w:sz w:val="28"/>
          <w:szCs w:val="28"/>
        </w:rPr>
        <w:t>Задачи на ближайшую перспективу в данном вопросе – работа над увеличением численности ч</w:t>
      </w:r>
      <w:r w:rsidR="00600B73">
        <w:rPr>
          <w:rFonts w:cstheme="minorHAnsi"/>
          <w:sz w:val="28"/>
          <w:szCs w:val="28"/>
        </w:rPr>
        <w:t>ленов профсоюза, и укрепление районной профсоюзной организации.</w:t>
      </w:r>
      <w:bookmarkStart w:id="0" w:name="_GoBack"/>
      <w:bookmarkEnd w:id="0"/>
    </w:p>
    <w:sectPr w:rsidR="0025737E" w:rsidRPr="00334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917"/>
    <w:multiLevelType w:val="hybridMultilevel"/>
    <w:tmpl w:val="DAF0C4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176EF"/>
    <w:multiLevelType w:val="hybridMultilevel"/>
    <w:tmpl w:val="F356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8EE"/>
    <w:multiLevelType w:val="hybridMultilevel"/>
    <w:tmpl w:val="C546A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3C64"/>
    <w:multiLevelType w:val="hybridMultilevel"/>
    <w:tmpl w:val="03D4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0173"/>
    <w:multiLevelType w:val="hybridMultilevel"/>
    <w:tmpl w:val="AE92B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1A4BBC"/>
    <w:multiLevelType w:val="hybridMultilevel"/>
    <w:tmpl w:val="95B26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4C66C2"/>
    <w:multiLevelType w:val="hybridMultilevel"/>
    <w:tmpl w:val="570E12A8"/>
    <w:lvl w:ilvl="0" w:tplc="426A5C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884E23"/>
    <w:multiLevelType w:val="hybridMultilevel"/>
    <w:tmpl w:val="D5EE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553DE"/>
    <w:multiLevelType w:val="hybridMultilevel"/>
    <w:tmpl w:val="398035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54598A"/>
    <w:multiLevelType w:val="hybridMultilevel"/>
    <w:tmpl w:val="BE08A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C55A23"/>
    <w:multiLevelType w:val="hybridMultilevel"/>
    <w:tmpl w:val="6136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971C9"/>
    <w:multiLevelType w:val="hybridMultilevel"/>
    <w:tmpl w:val="F7F40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AE"/>
    <w:rsid w:val="00057EAB"/>
    <w:rsid w:val="0009041F"/>
    <w:rsid w:val="000B0521"/>
    <w:rsid w:val="000B152F"/>
    <w:rsid w:val="000C1B7A"/>
    <w:rsid w:val="000C1C84"/>
    <w:rsid w:val="000C604A"/>
    <w:rsid w:val="000D3149"/>
    <w:rsid w:val="0010682F"/>
    <w:rsid w:val="001877DE"/>
    <w:rsid w:val="001B62B0"/>
    <w:rsid w:val="0025737E"/>
    <w:rsid w:val="00282782"/>
    <w:rsid w:val="00283B72"/>
    <w:rsid w:val="002A07DD"/>
    <w:rsid w:val="002D072A"/>
    <w:rsid w:val="002E6606"/>
    <w:rsid w:val="00334AD6"/>
    <w:rsid w:val="003474AE"/>
    <w:rsid w:val="0038102C"/>
    <w:rsid w:val="0043393D"/>
    <w:rsid w:val="00476FE7"/>
    <w:rsid w:val="00480466"/>
    <w:rsid w:val="004A5E8D"/>
    <w:rsid w:val="004D562E"/>
    <w:rsid w:val="004E2FE7"/>
    <w:rsid w:val="00500EB9"/>
    <w:rsid w:val="0055561F"/>
    <w:rsid w:val="005719A4"/>
    <w:rsid w:val="00582581"/>
    <w:rsid w:val="0059730E"/>
    <w:rsid w:val="005B6494"/>
    <w:rsid w:val="005B6C4F"/>
    <w:rsid w:val="005C0683"/>
    <w:rsid w:val="005C7B9C"/>
    <w:rsid w:val="005D790C"/>
    <w:rsid w:val="00600B73"/>
    <w:rsid w:val="00603C3A"/>
    <w:rsid w:val="00612293"/>
    <w:rsid w:val="0062310B"/>
    <w:rsid w:val="006231F3"/>
    <w:rsid w:val="00651217"/>
    <w:rsid w:val="00682DF2"/>
    <w:rsid w:val="006F34EE"/>
    <w:rsid w:val="006F673D"/>
    <w:rsid w:val="00731160"/>
    <w:rsid w:val="00741A92"/>
    <w:rsid w:val="00803A84"/>
    <w:rsid w:val="008048F6"/>
    <w:rsid w:val="00815A8C"/>
    <w:rsid w:val="008C4744"/>
    <w:rsid w:val="009317D2"/>
    <w:rsid w:val="009376F6"/>
    <w:rsid w:val="00960AB2"/>
    <w:rsid w:val="00992535"/>
    <w:rsid w:val="00993D2B"/>
    <w:rsid w:val="009A1184"/>
    <w:rsid w:val="009C3FB8"/>
    <w:rsid w:val="009E4E0A"/>
    <w:rsid w:val="009F2724"/>
    <w:rsid w:val="009F3191"/>
    <w:rsid w:val="00A037B1"/>
    <w:rsid w:val="00A33130"/>
    <w:rsid w:val="00A52E2B"/>
    <w:rsid w:val="00A725EB"/>
    <w:rsid w:val="00A95272"/>
    <w:rsid w:val="00A954BB"/>
    <w:rsid w:val="00B23A4B"/>
    <w:rsid w:val="00B54659"/>
    <w:rsid w:val="00BC57A6"/>
    <w:rsid w:val="00BF4590"/>
    <w:rsid w:val="00C3552B"/>
    <w:rsid w:val="00C50040"/>
    <w:rsid w:val="00C518CC"/>
    <w:rsid w:val="00CB688C"/>
    <w:rsid w:val="00CC246F"/>
    <w:rsid w:val="00CC7007"/>
    <w:rsid w:val="00D101C5"/>
    <w:rsid w:val="00D91868"/>
    <w:rsid w:val="00DA5323"/>
    <w:rsid w:val="00DC69DA"/>
    <w:rsid w:val="00DF52B2"/>
    <w:rsid w:val="00E00045"/>
    <w:rsid w:val="00E31B2E"/>
    <w:rsid w:val="00E46F6E"/>
    <w:rsid w:val="00E475F0"/>
    <w:rsid w:val="00E61A38"/>
    <w:rsid w:val="00E94C58"/>
    <w:rsid w:val="00E96596"/>
    <w:rsid w:val="00EA0722"/>
    <w:rsid w:val="00EC17C6"/>
    <w:rsid w:val="00EF4E17"/>
    <w:rsid w:val="00F7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59B00"/>
  <w15:docId w15:val="{10FC6B5F-57DE-453F-AAAA-E16B231E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6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A07DD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0904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09041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D38F-0632-4F51-A074-9E022B4E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usrtpo</Company>
  <LinksUpToDate>false</LinksUpToDate>
  <CharactersWithSpaces>1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 Васильевна Кравченко</cp:lastModifiedBy>
  <cp:revision>16</cp:revision>
  <cp:lastPrinted>2016-03-30T06:43:00Z</cp:lastPrinted>
  <dcterms:created xsi:type="dcterms:W3CDTF">2016-03-21T06:06:00Z</dcterms:created>
  <dcterms:modified xsi:type="dcterms:W3CDTF">2016-03-31T12:28:00Z</dcterms:modified>
</cp:coreProperties>
</file>